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5" w:rsidRDefault="00010B12" w:rsidP="00BB6169">
      <w:pPr>
        <w:spacing w:after="0"/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</w:pPr>
      <w:r>
        <w:rPr>
          <w:rFonts w:ascii="Papyrus" w:hAnsi="Papyrus"/>
          <w:b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510.4pt;margin-top:-11.9pt;width:20.9pt;height:783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dqJAIAAEE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" strokecolor="#0070c0"/>
        </w:pict>
      </w:r>
      <w:r>
        <w:rPr>
          <w:rFonts w:ascii="Papyrus" w:hAnsi="Papyrus"/>
          <w:b/>
          <w:noProof/>
          <w:sz w:val="72"/>
          <w:szCs w:val="72"/>
        </w:rPr>
        <w:pict>
          <v:shape id="AutoShape 8" o:spid="_x0000_s1065" type="#_x0000_t32" style="position:absolute;margin-left:-15.8pt;margin-top:10.45pt;width:547.1pt;height:15.3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" strokecolor="#0070c0"/>
        </w:pict>
      </w:r>
      <w:r>
        <w:rPr>
          <w:rFonts w:ascii="Papyrus" w:hAnsi="Papyrus"/>
          <w:b/>
          <w:noProof/>
          <w:sz w:val="72"/>
          <w:szCs w:val="72"/>
        </w:rPr>
        <w:pict>
          <v:shape id="AutoShape 7" o:spid="_x0000_s1064" type="#_x0000_t32" style="position:absolute;margin-left:2.75pt;margin-top:-.15pt;width:12.75pt;height:790.1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" strokecolor="#0070c0"/>
        </w:pict>
      </w:r>
      <w:r>
        <w:rPr>
          <w:rFonts w:ascii="Papyrus" w:hAnsi="Papyrus"/>
          <w:b/>
          <w:noProof/>
          <w:sz w:val="72"/>
          <w:szCs w:val="72"/>
        </w:rPr>
        <w:pict>
          <v:shape id="AutoShape 6" o:spid="_x0000_s1063" type="#_x0000_t32" style="position:absolute;margin-left:503.45pt;margin-top:-21.3pt;width:6.95pt;height:772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5VJAIAAEA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"/>
        </w:pict>
      </w:r>
      <w:r>
        <w:rPr>
          <w:rFonts w:ascii="Papyrus" w:hAnsi="Papyrus"/>
          <w:b/>
          <w:noProof/>
          <w:sz w:val="72"/>
          <w:szCs w:val="72"/>
        </w:rPr>
        <w:pict>
          <v:shape id="AutoShape 4" o:spid="_x0000_s1062" type="#_x0000_t32" style="position:absolute;margin-left:-8.85pt;margin-top:-9.55pt;width:17.4pt;height:799.5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kOKwIAAEwEAAAOAAAAZHJzL2Uyb0RvYy54bWysVE2P2jAQvVfqf7Byh3w0UIgIq1UC7WHb&#10;Iu32BxjbSaw6tmUbAqr63zt2gC7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"/>
        </w:pict>
      </w:r>
      <w:r>
        <w:rPr>
          <w:rFonts w:ascii="Papyrus" w:hAnsi="Papyrus"/>
          <w:b/>
          <w:noProof/>
          <w:sz w:val="72"/>
          <w:szCs w:val="72"/>
        </w:rPr>
        <w:pict>
          <v:shape id="AutoShape 3" o:spid="_x0000_s1061" type="#_x0000_t32" style="position:absolute;margin-left:-22.75pt;margin-top:-9.55pt;width:542.35pt;height:26.9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kwKwIAAEsEAAAOAAAAZHJzL2Uyb0RvYy54bWysVE2P2jAQvVfqf7B8h5AQ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"/>
        </w:pict>
      </w:r>
    </w:p>
    <w:p w:rsidR="006E5895" w:rsidRDefault="006E5895" w:rsidP="00BB6169">
      <w:pPr>
        <w:spacing w:after="0"/>
        <w:ind w:left="2124" w:firstLine="708"/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</w:pPr>
      <w:r w:rsidRPr="00F86B28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t>Velkommen til</w:t>
      </w:r>
    </w:p>
    <w:p w:rsidR="00BB6169" w:rsidRPr="00BB6169" w:rsidRDefault="00AB79CD" w:rsidP="00BB6169">
      <w:pPr>
        <w:spacing w:after="0"/>
        <w:ind w:left="2124" w:firstLine="708"/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>
        <w:rPr>
          <w:rFonts w:ascii="Papyrus" w:hAnsi="Papyrus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240030</wp:posOffset>
            </wp:positionV>
            <wp:extent cx="2045970" cy="2299970"/>
            <wp:effectExtent l="0" t="0" r="0" b="0"/>
            <wp:wrapNone/>
            <wp:docPr id="26" name="Bild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8E5" w:rsidRPr="00CA4FDC" w:rsidRDefault="006E5895" w:rsidP="00BB6169">
      <w:pPr>
        <w:spacing w:after="0"/>
        <w:ind w:left="708" w:firstLine="708"/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</w:pP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  <w:t xml:space="preserve">1. Bodø </w:t>
      </w:r>
    </w:p>
    <w:p w:rsidR="006E5895" w:rsidRPr="00CA4FDC" w:rsidRDefault="006E5895" w:rsidP="00BB6169">
      <w:pPr>
        <w:spacing w:after="0"/>
        <w:ind w:left="708"/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</w:pP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  <w:t xml:space="preserve">speidergruppes 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  <w:br/>
        <w:t>100-årsjubileum</w:t>
      </w:r>
    </w:p>
    <w:p w:rsidR="00BB6169" w:rsidRPr="00CA4FDC" w:rsidRDefault="00BB6169" w:rsidP="00BB6169">
      <w:pPr>
        <w:spacing w:after="0"/>
        <w:ind w:left="3540" w:firstLine="708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</w:pPr>
    </w:p>
    <w:p w:rsidR="002F763D" w:rsidRDefault="00AB79CD" w:rsidP="00CA4FDC">
      <w:pPr>
        <w:spacing w:after="0"/>
        <w:ind w:left="4956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</w:pPr>
      <w:r>
        <w:rPr>
          <w:rFonts w:ascii="Papyrus" w:hAnsi="Papyrus"/>
          <w:b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483235</wp:posOffset>
            </wp:positionV>
            <wp:extent cx="2296160" cy="2136140"/>
            <wp:effectExtent l="0" t="0" r="0" b="0"/>
            <wp:wrapNone/>
            <wp:docPr id="24" name="Bilde 13" descr="Forbundsm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 descr="Forbundsmerk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63" t="20601" r="1800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4FDC"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  <w:br/>
      </w:r>
      <w:r w:rsidR="00CA4FDC"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  <w:t xml:space="preserve">Norges </w:t>
      </w:r>
      <w:r w:rsidR="00CA4FDC"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  <w:br/>
      </w:r>
      <w:r w:rsidR="00CA4FDC"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  <w:t>speiderforbunds toppledersamling</w:t>
      </w:r>
    </w:p>
    <w:p w:rsidR="00CA4FDC" w:rsidRPr="00CA4FDC" w:rsidRDefault="00CA4FDC" w:rsidP="00CA4FDC">
      <w:pPr>
        <w:spacing w:after="0"/>
        <w:ind w:left="4956" w:firstLine="708"/>
        <w:rPr>
          <w:rStyle w:val="Sterkutheving"/>
          <w:rFonts w:ascii="Papyrus" w:hAnsi="Papyrus"/>
          <w:bCs w:val="0"/>
          <w:i w:val="0"/>
          <w:iCs w:val="0"/>
          <w:color w:val="auto"/>
          <w:sz w:val="56"/>
          <w:szCs w:val="56"/>
        </w:rPr>
      </w:pPr>
    </w:p>
    <w:p w:rsidR="004159CE" w:rsidRPr="00F86B28" w:rsidRDefault="00010B12" w:rsidP="00BB6169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</w:pPr>
      <w:r>
        <w:rPr>
          <w:rFonts w:ascii="Papyrus" w:hAnsi="Papyrus"/>
          <w:b/>
          <w:noProof/>
          <w:sz w:val="72"/>
          <w:szCs w:val="72"/>
        </w:rPr>
        <w:pict>
          <v:shape id="AutoShape 10" o:spid="_x0000_s1060" type="#_x0000_t32" style="position:absolute;left:0;text-align:left;margin-left:-15.8pt;margin-top:133.55pt;width:562.1pt;height:49.4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" strokecolor="#0070c0"/>
        </w:pict>
      </w:r>
      <w:r>
        <w:rPr>
          <w:rFonts w:ascii="Papyrus" w:hAnsi="Papyrus"/>
          <w:b/>
          <w:noProof/>
          <w:sz w:val="72"/>
          <w:szCs w:val="72"/>
        </w:rPr>
        <w:pict>
          <v:shape id="AutoShape 5" o:spid="_x0000_s1059" type="#_x0000_t32" style="position:absolute;left:0;text-align:left;margin-left:-22.75pt;margin-top:125.3pt;width:554.05pt;height:41.1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3vKwIAAEs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"/>
        </w:pict>
      </w:r>
      <w:proofErr w:type="spellStart"/>
      <w:r w:rsidR="00CA4FDC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t>Rensåsen</w:t>
      </w:r>
      <w:proofErr w:type="spellEnd"/>
      <w:r w:rsidR="00E6163F" w:rsidRPr="00F86B28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br/>
      </w:r>
      <w:r w:rsidR="006E5895" w:rsidRPr="00F86B28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t>1</w:t>
      </w:r>
      <w:r w:rsidR="00CA4FDC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t>6</w:t>
      </w:r>
      <w:r w:rsidR="006E5895" w:rsidRPr="00F86B28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t xml:space="preserve">. </w:t>
      </w:r>
      <w:r w:rsidR="00CA4FDC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t xml:space="preserve">– 18. </w:t>
      </w:r>
      <w:r w:rsidR="006E5895" w:rsidRPr="00F86B28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t>mars 2012</w:t>
      </w:r>
    </w:p>
    <w:p w:rsidR="00F86B28" w:rsidRDefault="00CA4FDC">
      <w:pPr>
        <w:rPr>
          <w:rStyle w:val="Sterkutheving"/>
          <w:rFonts w:ascii="Papyrus" w:eastAsiaTheme="majorEastAsia" w:hAnsi="Papyrus" w:cstheme="majorBidi"/>
          <w:bCs w:val="0"/>
          <w:i w:val="0"/>
          <w:iCs w:val="0"/>
          <w:color w:val="auto"/>
          <w:spacing w:val="5"/>
          <w:kern w:val="28"/>
          <w:sz w:val="40"/>
          <w:szCs w:val="40"/>
        </w:rPr>
      </w:pPr>
      <w:r w:rsidRPr="00CA4FDC">
        <w:rPr>
          <w:rStyle w:val="Sterkutheving"/>
          <w:rFonts w:ascii="Papyrus" w:hAnsi="Papyrus"/>
          <w:bCs w:val="0"/>
          <w:i w:val="0"/>
          <w:iCs w:val="0"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46809</wp:posOffset>
            </wp:positionH>
            <wp:positionV relativeFrom="paragraph">
              <wp:posOffset>2465472</wp:posOffset>
            </wp:positionV>
            <wp:extent cx="8999621" cy="4705116"/>
            <wp:effectExtent l="0" t="2152650" r="0" b="2133834"/>
            <wp:wrapNone/>
            <wp:docPr id="12" name="Bilde 4" descr="C:\Users\PJ\AppData\Local\Microsoft\Windows Live Mail\WLMDSS.tmp\WLMD2E3.tmp\koch logo blaa_uten-pay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J\AppData\Local\Microsoft\Windows Live Mail\WLMDSS.tmp\WLMD2E3.tmp\koch logo blaa_uten-payof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9621" cy="470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B28"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  <w:br w:type="page"/>
      </w:r>
    </w:p>
    <w:p w:rsidR="00CA4FDC" w:rsidRPr="00CA4FDC" w:rsidRDefault="00CA4FDC" w:rsidP="00CA4FDC">
      <w:pPr>
        <w:pStyle w:val="Overskrift1"/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</w:pP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lastRenderedPageBreak/>
        <w:t>Program for jubileumsleir</w:t>
      </w:r>
    </w:p>
    <w:p w:rsidR="00CA4FDC" w:rsidRPr="00CA4FDC" w:rsidRDefault="00CA4FDC" w:rsidP="00CA4FDC">
      <w:pPr>
        <w:ind w:left="1410" w:hanging="1410"/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Fredag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20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Kveldsmat</w:t>
      </w:r>
      <w:r w:rsid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 xml:space="preserve"> (serveres fra kjøkkenteltet)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21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Leirbål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23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Alle i teltene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233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Ro</w:t>
      </w:r>
    </w:p>
    <w:p w:rsidR="00CA4FDC" w:rsidRPr="00CA4FDC" w:rsidRDefault="00CA4FDC" w:rsidP="00CA4FDC">
      <w:pPr>
        <w:ind w:left="1410" w:hanging="1410"/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Lørdag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083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Frokost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093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Morgensamling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0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Aktivitet ute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2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Lunsj i storlavvo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33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Aktivitet ute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7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Avgang til middag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8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Middag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213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 xml:space="preserve">Kveldssamling 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23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Alle i teltene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233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Ro</w:t>
      </w:r>
    </w:p>
    <w:p w:rsidR="00A12374" w:rsidRDefault="00CA4FDC" w:rsidP="00CA4FDC">
      <w:pPr>
        <w:ind w:left="1410" w:hanging="1410"/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Søndag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09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Frokost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0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Morgensamling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015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Avgang til gudstjeneste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1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Gudstjeneste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3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Lunsj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33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Opprydding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1600</w:t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CA4FDC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Avreise</w:t>
      </w:r>
    </w:p>
    <w:p w:rsidR="00A12374" w:rsidRDefault="00A12374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 w:type="page"/>
      </w:r>
    </w:p>
    <w:p w:rsidR="00C1793B" w:rsidRDefault="00C23FC8">
      <w:pPr>
        <w:rPr>
          <w:rStyle w:val="Sterkutheving"/>
          <w:rFonts w:ascii="Papyrus" w:eastAsiaTheme="majorEastAsia" w:hAnsi="Papyrus" w:cstheme="majorBidi"/>
          <w:bCs w:val="0"/>
          <w:i w:val="0"/>
          <w:iCs w:val="0"/>
          <w:color w:val="auto"/>
          <w:spacing w:val="5"/>
          <w:kern w:val="28"/>
          <w:sz w:val="72"/>
          <w:szCs w:val="72"/>
        </w:rPr>
      </w:pPr>
      <w:r w:rsidRPr="00C1793B">
        <w:rPr>
          <w:rStyle w:val="Sterkutheving"/>
          <w:rFonts w:ascii="Papyrus" w:hAnsi="Papyrus"/>
          <w:bCs w:val="0"/>
          <w:i w:val="0"/>
          <w:iCs w:val="0"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37465</wp:posOffset>
            </wp:positionV>
            <wp:extent cx="6813550" cy="4796790"/>
            <wp:effectExtent l="0" t="0" r="6350" b="3810"/>
            <wp:wrapThrough wrapText="bothSides">
              <wp:wrapPolygon edited="0">
                <wp:start x="0" y="0"/>
                <wp:lineTo x="0" y="21531"/>
                <wp:lineTo x="21560" y="21531"/>
                <wp:lineTo x="21560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47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pyrus" w:hAnsi="Papyrus"/>
          <w:b/>
          <w:noProof/>
          <w:sz w:val="72"/>
          <w:szCs w:val="7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5029200</wp:posOffset>
            </wp:positionV>
            <wp:extent cx="6886575" cy="4852035"/>
            <wp:effectExtent l="0" t="0" r="9525" b="5715"/>
            <wp:wrapThrough wrapText="bothSides">
              <wp:wrapPolygon edited="0">
                <wp:start x="0" y="0"/>
                <wp:lineTo x="0" y="21541"/>
                <wp:lineTo x="21570" y="21541"/>
                <wp:lineTo x="21570" y="0"/>
                <wp:lineTo x="0" y="0"/>
              </wp:wrapPolygon>
            </wp:wrapThrough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85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3B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br w:type="page"/>
      </w:r>
    </w:p>
    <w:p w:rsidR="00A12374" w:rsidRPr="00A12374" w:rsidRDefault="00A12374" w:rsidP="00E931CC">
      <w:pPr>
        <w:pStyle w:val="Overskrift1"/>
        <w:ind w:left="360"/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lastRenderedPageBreak/>
        <w:t xml:space="preserve">Praktisk informasjon 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Det må ikke graves på leirområdet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Bål direkte på bakken er ikke tillatt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 xml:space="preserve">Tørrmat hentes </w:t>
      </w:r>
      <w:proofErr w:type="spellStart"/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patruljevis</w:t>
      </w:r>
      <w:proofErr w:type="spellEnd"/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 xml:space="preserve"> eller troppsvis på speiderhuset:</w:t>
      </w:r>
    </w:p>
    <w:p w:rsidR="00A12374" w:rsidRPr="00A12374" w:rsidRDefault="00A12374" w:rsidP="00E931CC">
      <w:pPr>
        <w:pStyle w:val="Listeavsnitt"/>
        <w:numPr>
          <w:ilvl w:val="1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Lørdag kl 0800-0900 og 1230-1330</w:t>
      </w:r>
    </w:p>
    <w:p w:rsidR="00A12374" w:rsidRPr="00A12374" w:rsidRDefault="00A12374" w:rsidP="00E931CC">
      <w:pPr>
        <w:pStyle w:val="Listeavsnitt"/>
        <w:numPr>
          <w:ilvl w:val="1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Søndag kl 0800-0900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Toaletter finnes i WC-containeren. Husk håndvask/spritvask!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Toaletter på speiderhuset er kun for de som overnatter der</w:t>
      </w:r>
    </w:p>
    <w:p w:rsid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Drikkevann hentes ved vannpost</w:t>
      </w:r>
    </w:p>
    <w:p w:rsidR="002E16FC" w:rsidRPr="00A12374" w:rsidRDefault="002E16FC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Det skal ikke vaskes eller vaskes opp ved vannpost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Ved finnes bak kjøkken</w:t>
      </w: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teltet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Speiderhuset brukes slik:</w:t>
      </w:r>
    </w:p>
    <w:p w:rsidR="00A12374" w:rsidRPr="00A12374" w:rsidRDefault="00A12374" w:rsidP="00E931CC">
      <w:pPr>
        <w:pStyle w:val="Listeavsnitt"/>
        <w:numPr>
          <w:ilvl w:val="1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Storsalen:</w:t>
      </w: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Speidermuseum</w:t>
      </w:r>
    </w:p>
    <w:p w:rsidR="00A12374" w:rsidRPr="00A12374" w:rsidRDefault="00A12374" w:rsidP="00E931CC">
      <w:pPr>
        <w:pStyle w:val="Listeavsnitt"/>
        <w:numPr>
          <w:ilvl w:val="1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Baktus:</w:t>
      </w: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</w: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Kino</w:t>
      </w:r>
    </w:p>
    <w:p w:rsidR="00A12374" w:rsidRPr="00A12374" w:rsidRDefault="00A12374" w:rsidP="00E931CC">
      <w:pPr>
        <w:pStyle w:val="Listeavsnitt"/>
        <w:numPr>
          <w:ilvl w:val="1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Bak kjøkkenet:</w:t>
      </w: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Stab</w:t>
      </w:r>
    </w:p>
    <w:p w:rsidR="00A12374" w:rsidRPr="00A12374" w:rsidRDefault="00A12374" w:rsidP="00E931CC">
      <w:pPr>
        <w:pStyle w:val="Listeavsnitt"/>
        <w:numPr>
          <w:ilvl w:val="1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Grillhytte:</w:t>
      </w: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ab/>
        <w:t>Lederkaffe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I kinoen vises gamle landsleirfilmer etter oppsatt tidsskjema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Alle skal gå patruljevis til middag og til kirken</w:t>
      </w:r>
    </w:p>
    <w:p w:rsidR="00A12374" w:rsidRP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Alle må bære nøkkelbånd med navnlapp både i og utenfor leiren</w:t>
      </w:r>
    </w:p>
    <w:p w:rsidR="00A12374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A12374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Storlavvoene skal kun brukes til oppsatte tider</w:t>
      </w:r>
    </w:p>
    <w:p w:rsidR="00C1793B" w:rsidRDefault="00A12374" w:rsidP="00E931CC">
      <w:pPr>
        <w:pStyle w:val="Listeavsnitt"/>
        <w:numPr>
          <w:ilvl w:val="0"/>
          <w:numId w:val="7"/>
        </w:num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Frisbee</w:t>
      </w:r>
      <w:r w:rsidR="00286D2A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 xml:space="preserve"> til frisbeegolf</w:t>
      </w:r>
      <w: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 xml:space="preserve"> kan lånes i kjøkkenteltet. Der kan du også skrive deg på en resultatliste og kanskje vinne en premie!</w:t>
      </w:r>
    </w:p>
    <w:p w:rsidR="00C1793B" w:rsidRDefault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 w:type="page"/>
      </w:r>
    </w:p>
    <w:p w:rsidR="00A12374" w:rsidRPr="00A12374" w:rsidRDefault="00C1793B" w:rsidP="00C1793B">
      <w:pPr>
        <w:pStyle w:val="Listeavsnitt"/>
        <w:ind w:left="0"/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C1793B">
        <w:rPr>
          <w:rStyle w:val="Sterkutheving"/>
          <w:rFonts w:ascii="Papyrus" w:hAnsi="Papyrus"/>
          <w:bCs w:val="0"/>
          <w:i w:val="0"/>
          <w:iCs w:val="0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6643007" cy="3420217"/>
            <wp:effectExtent l="19050" t="0" r="5443" b="0"/>
            <wp:docPr id="30" name="Bilde 15" descr="http://www.haukland-grafisk.no/logodesign/portfolio/files/Skagen-Opplevel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aukland-grafisk.no/logodesign/portfolio/files/Skagen-Opplevels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22" cy="341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74" w:rsidRDefault="00A12374" w:rsidP="009D0A59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</w:pPr>
    </w:p>
    <w:p w:rsidR="00C1793B" w:rsidRDefault="00A96D4B" w:rsidP="009D0A59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</w:pPr>
      <w:r w:rsidRPr="00C1793B">
        <w:rPr>
          <w:rStyle w:val="Sterkutheving"/>
          <w:rFonts w:ascii="Papyrus" w:hAnsi="Papyrus"/>
          <w:bCs w:val="0"/>
          <w:i w:val="0"/>
          <w:iCs w:val="0"/>
          <w:noProof/>
          <w:color w:val="auto"/>
          <w:sz w:val="40"/>
          <w:szCs w:val="4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88695</wp:posOffset>
            </wp:positionV>
            <wp:extent cx="6896735" cy="4886325"/>
            <wp:effectExtent l="0" t="0" r="0" b="9525"/>
            <wp:wrapThrough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hrough>
            <wp:docPr id="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91" b="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93B" w:rsidRDefault="00010B12" w:rsidP="009D0A59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</w:pPr>
      <w:r w:rsidRPr="00010B12">
        <w:rPr>
          <w:rStyle w:val="Sterkutheving"/>
          <w:bCs w:val="0"/>
          <w:i w:val="0"/>
          <w:iCs w:val="0"/>
          <w:color w:val="aut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58" type="#_x0000_t202" style="position:absolute;left:0;text-align:left;margin-left:335.6pt;margin-top:-68.9pt;width:186.95pt;height:127.75pt;z-index:2517698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" filled="f" stroked="f">
            <v:textbox>
              <w:txbxContent>
                <w:p w:rsidR="00BC2375" w:rsidRPr="00BC2375" w:rsidRDefault="00BC2375">
                  <w:pPr>
                    <w:rPr>
                      <w:rFonts w:ascii="Papyrus" w:hAnsi="Papyrus"/>
                      <w:sz w:val="40"/>
                      <w:szCs w:val="40"/>
                    </w:rPr>
                  </w:pPr>
                  <w:r w:rsidRPr="00BC2375">
                    <w:rPr>
                      <w:rFonts w:ascii="Papyrus" w:hAnsi="Papyrus"/>
                      <w:sz w:val="40"/>
                      <w:szCs w:val="40"/>
                    </w:rPr>
                    <w:t>Postløype er merket med røde trekanter på kartet.</w:t>
                  </w:r>
                </w:p>
              </w:txbxContent>
            </v:textbox>
          </v:shape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27" type="#_x0000_t202" style="position:absolute;left:0;text-align:left;margin-left:387.45pt;margin-top:-320.15pt;width:25.5pt;height:19.7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" filled="f" stroked="f">
            <v:textbox>
              <w:txbxContent>
                <w:p w:rsidR="00973F25" w:rsidRDefault="00D123F4" w:rsidP="00973F25">
                  <w:r>
                    <w:t>8</w:t>
                  </w:r>
                </w:p>
              </w:txbxContent>
            </v:textbox>
          </v:shape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28" type="#_x0000_t202" style="position:absolute;left:0;text-align:left;margin-left:487.2pt;margin-top:-586.1pt;width:25.5pt;height:19.7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" filled="f" stroked="f">
            <v:textbox>
              <w:txbxContent>
                <w:p w:rsidR="00973F25" w:rsidRPr="00D123F4" w:rsidRDefault="00D123F4" w:rsidP="00973F25">
                  <w:pPr>
                    <w:rPr>
                      <w:b/>
                    </w:rPr>
                  </w:pPr>
                  <w:r w:rsidRPr="00D123F4"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29" type="#_x0000_t202" style="position:absolute;left:0;text-align:left;margin-left:507.8pt;margin-top:-673.55pt;width:25.5pt;height:19.7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" filled="f" stroked="f">
            <v:textbox>
              <w:txbxContent>
                <w:p w:rsidR="00973F25" w:rsidRPr="00D123F4" w:rsidRDefault="00D123F4" w:rsidP="00973F25">
                  <w:pPr>
                    <w:rPr>
                      <w:b/>
                    </w:rPr>
                  </w:pPr>
                  <w:r w:rsidRPr="00D123F4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30" type="#_x0000_t202" style="position:absolute;left:0;text-align:left;margin-left:261.3pt;margin-top:-536.9pt;width:25.5pt;height:19.7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" filled="f" stroked="f">
            <v:textbox>
              <w:txbxContent>
                <w:p w:rsidR="00973F25" w:rsidRPr="00D123F4" w:rsidRDefault="00D123F4">
                  <w:pPr>
                    <w:rPr>
                      <w:b/>
                    </w:rPr>
                  </w:pPr>
                  <w:r>
                    <w:t>4</w:t>
                  </w:r>
                </w:p>
              </w:txbxContent>
            </v:textbox>
          </v:shape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31" type="#_x0000_t202" style="position:absolute;left:0;text-align:left;margin-left:152pt;margin-top:-151.3pt;width:34.8pt;height:19.7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" filled="f" stroked="f">
            <v:textbox>
              <w:txbxContent>
                <w:p w:rsidR="00973F25" w:rsidRPr="00D123F4" w:rsidRDefault="00973F25" w:rsidP="00973F25">
                  <w:pPr>
                    <w:rPr>
                      <w:b/>
                    </w:rPr>
                  </w:pPr>
                  <w:r w:rsidRPr="00D123F4">
                    <w:rPr>
                      <w:b/>
                    </w:rPr>
                    <w:t>10</w:t>
                  </w:r>
                </w:p>
                <w:p w:rsidR="00973F25" w:rsidRDefault="00973F25" w:rsidP="00973F25"/>
              </w:txbxContent>
            </v:textbox>
          </v:shape>
        </w:pict>
      </w:r>
      <w:r>
        <w:rPr>
          <w:rFonts w:ascii="Papyrus" w:hAnsi="Papyrus"/>
          <w:b/>
          <w:noProof/>
          <w:sz w:val="40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Likebent trekant 37" o:spid="_x0000_s1057" type="#_x0000_t5" style="position:absolute;left:0;text-align:left;margin-left:264.35pt;margin-top:-539.6pt;width:19.7pt;height:18.5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" filled="f" strokecolor="red" strokeweight="2pt"/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32" type="#_x0000_t202" style="position:absolute;left:0;text-align:left;margin-left:353.35pt;margin-top:-433.2pt;width:25.5pt;height:19.7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" filled="f" stroked="f">
            <v:textbox>
              <w:txbxContent>
                <w:p w:rsidR="00973F25" w:rsidRPr="00D123F4" w:rsidRDefault="00D123F4" w:rsidP="00973F25">
                  <w:pPr>
                    <w:rPr>
                      <w:b/>
                    </w:rPr>
                  </w:pPr>
                  <w:r w:rsidRPr="00D123F4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33" type="#_x0000_t202" style="position:absolute;left:0;text-align:left;margin-left:142.8pt;margin-top:-269.8pt;width:25.5pt;height:19.7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" filled="f" stroked="f">
            <v:textbox>
              <w:txbxContent>
                <w:p w:rsidR="00973F25" w:rsidRDefault="00D123F4" w:rsidP="00973F25">
                  <w:r>
                    <w:t>9</w:t>
                  </w:r>
                </w:p>
              </w:txbxContent>
            </v:textbox>
          </v:shape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34" type="#_x0000_t202" style="position:absolute;left:0;text-align:left;margin-left:83.95pt;margin-top:-4in;width:25.5pt;height:19.7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" filled="f" stroked="f">
            <v:textbox>
              <w:txbxContent>
                <w:p w:rsidR="00973F25" w:rsidRPr="00D123F4" w:rsidRDefault="00973F25" w:rsidP="00973F25">
                  <w:pPr>
                    <w:rPr>
                      <w:b/>
                    </w:rPr>
                  </w:pPr>
                  <w:r w:rsidRPr="00D123F4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35" type="#_x0000_t202" style="position:absolute;left:0;text-align:left;margin-left:-22.1pt;margin-top:-98.95pt;width:25.5pt;height:19.7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" filled="f" stroked="f">
            <v:textbox>
              <w:txbxContent>
                <w:p w:rsidR="00973F25" w:rsidRPr="00D123F4" w:rsidRDefault="00973F25" w:rsidP="00973F25">
                  <w:pPr>
                    <w:rPr>
                      <w:b/>
                    </w:rPr>
                  </w:pPr>
                  <w:r w:rsidRPr="00D123F4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010B12">
        <w:rPr>
          <w:rStyle w:val="Sterkutheving"/>
          <w:bCs w:val="0"/>
          <w:i w:val="0"/>
          <w:iCs w:val="0"/>
          <w:color w:val="auto"/>
        </w:rPr>
        <w:pict>
          <v:shape id="_x0000_s1036" type="#_x0000_t202" style="position:absolute;left:0;text-align:left;margin-left:94.35pt;margin-top:-52.25pt;width:25.5pt;height:19.7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" filled="f" stroked="f">
            <v:textbox>
              <w:txbxContent>
                <w:p w:rsidR="00973F25" w:rsidRPr="00D123F4" w:rsidRDefault="00973F25" w:rsidP="00973F25">
                  <w:pPr>
                    <w:rPr>
                      <w:b/>
                    </w:rPr>
                  </w:pPr>
                  <w:r w:rsidRPr="00D123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Papyrus" w:hAnsi="Papyrus"/>
          <w:b/>
          <w:noProof/>
          <w:sz w:val="40"/>
          <w:szCs w:val="40"/>
        </w:rPr>
        <w:pict>
          <v:shape id="Likebent trekant 41" o:spid="_x0000_s1056" type="#_x0000_t5" style="position:absolute;left:0;text-align:left;margin-left:157.95pt;margin-top:-154.8pt;width:19.7pt;height:18.5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" filled="f" strokecolor="red" strokeweight="2pt"/>
        </w:pict>
      </w:r>
      <w:r>
        <w:rPr>
          <w:rFonts w:ascii="Papyrus" w:hAnsi="Papyrus"/>
          <w:b/>
          <w:noProof/>
          <w:sz w:val="40"/>
          <w:szCs w:val="40"/>
        </w:rPr>
        <w:pict>
          <v:shape id="Likebent trekant 42" o:spid="_x0000_s1055" type="#_x0000_t5" style="position:absolute;left:0;text-align:left;margin-left:488.15pt;margin-top:-588.8pt;width:19.7pt;height:18.5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" filled="f" strokecolor="red" strokeweight="2pt"/>
        </w:pict>
      </w:r>
      <w:r>
        <w:rPr>
          <w:rFonts w:ascii="Papyrus" w:hAnsi="Papyrus"/>
          <w:b/>
          <w:noProof/>
          <w:sz w:val="40"/>
          <w:szCs w:val="40"/>
        </w:rPr>
        <w:pict>
          <v:shape id="Likebent trekant 43" o:spid="_x0000_s1054" type="#_x0000_t5" style="position:absolute;left:0;text-align:left;margin-left:352.65pt;margin-top:-433.95pt;width:19.7pt;height:18.5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" filled="f" strokecolor="red" strokeweight="2pt"/>
        </w:pict>
      </w:r>
      <w:r>
        <w:rPr>
          <w:rFonts w:ascii="Papyrus" w:hAnsi="Papyrus"/>
          <w:b/>
          <w:noProof/>
          <w:sz w:val="40"/>
          <w:szCs w:val="40"/>
        </w:rPr>
        <w:pict>
          <v:shape id="Likebent trekant 44" o:spid="_x0000_s1053" type="#_x0000_t5" style="position:absolute;left:0;text-align:left;margin-left:390.2pt;margin-top:-320.9pt;width:19.7pt;height:18.5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" filled="f" strokecolor="red" strokeweight="2pt"/>
        </w:pict>
      </w:r>
      <w:r>
        <w:rPr>
          <w:rFonts w:ascii="Papyrus" w:hAnsi="Papyrus"/>
          <w:b/>
          <w:noProof/>
          <w:sz w:val="40"/>
          <w:szCs w:val="40"/>
        </w:rPr>
        <w:pict>
          <v:shape id="Likebent trekant 36" o:spid="_x0000_s1052" type="#_x0000_t5" style="position:absolute;left:0;text-align:left;margin-left:507.85pt;margin-top:-673.55pt;width:19.7pt;height:18.5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" filled="f" strokecolor="red" strokeweight="2pt"/>
        </w:pict>
      </w:r>
      <w:r>
        <w:rPr>
          <w:rFonts w:ascii="Papyrus" w:hAnsi="Papyrus"/>
          <w:b/>
          <w:noProof/>
          <w:sz w:val="40"/>
          <w:szCs w:val="40"/>
        </w:rPr>
        <w:pict>
          <v:shape id="Likebent trekant 38" o:spid="_x0000_s1051" type="#_x0000_t5" style="position:absolute;left:0;text-align:left;margin-left:142.8pt;margin-top:-268.6pt;width:19.7pt;height:18.5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" filled="f" strokecolor="red" strokeweight="2pt"/>
        </w:pict>
      </w:r>
      <w:r>
        <w:rPr>
          <w:rFonts w:ascii="Papyrus" w:hAnsi="Papyrus"/>
          <w:b/>
          <w:noProof/>
          <w:sz w:val="40"/>
          <w:szCs w:val="40"/>
        </w:rPr>
        <w:pict>
          <v:shape id="Likebent trekant 39" o:spid="_x0000_s1050" type="#_x0000_t5" style="position:absolute;left:0;text-align:left;margin-left:84pt;margin-top:-290.25pt;width:19.7pt;height:18.5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" filled="f" strokecolor="red" strokeweight="2pt"/>
        </w:pict>
      </w:r>
      <w:r>
        <w:rPr>
          <w:rFonts w:ascii="Papyrus" w:hAnsi="Papyrus"/>
          <w:b/>
          <w:noProof/>
          <w:sz w:val="40"/>
          <w:szCs w:val="40"/>
        </w:rPr>
        <w:pict>
          <v:shape id="Likebent trekant 40" o:spid="_x0000_s1049" type="#_x0000_t5" style="position:absolute;left:0;text-align:left;margin-left:93.7pt;margin-top:-51.85pt;width:19.7pt;height:18.5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" filled="f" strokecolor="red" strokeweight="2pt"/>
        </w:pict>
      </w:r>
      <w:r>
        <w:rPr>
          <w:rFonts w:ascii="Papyrus" w:hAnsi="Papyrus"/>
          <w:b/>
          <w:noProof/>
          <w:sz w:val="40"/>
          <w:szCs w:val="40"/>
        </w:rPr>
        <w:pict>
          <v:shape id="Likebent trekant 35" o:spid="_x0000_s1048" type="#_x0000_t5" style="position:absolute;left:0;text-align:left;margin-left:-22.05pt;margin-top:-99.1pt;width:19.75pt;height:18.6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" filled="f" strokecolor="red" strokeweight="2pt"/>
        </w:pict>
      </w:r>
      <w:r w:rsidR="00E177E7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6760210</wp:posOffset>
            </wp:positionV>
            <wp:extent cx="1478280" cy="408305"/>
            <wp:effectExtent l="0" t="0" r="0" b="0"/>
            <wp:wrapThrough wrapText="bothSides">
              <wp:wrapPolygon edited="0">
                <wp:start x="6959" y="6047"/>
                <wp:lineTo x="2227" y="6047"/>
                <wp:lineTo x="1948" y="15117"/>
                <wp:lineTo x="3619" y="17132"/>
                <wp:lineTo x="5567" y="17132"/>
                <wp:lineTo x="19485" y="16124"/>
                <wp:lineTo x="20320" y="11086"/>
                <wp:lineTo x="18371" y="6047"/>
                <wp:lineTo x="6959" y="6047"/>
              </wp:wrapPolygon>
            </wp:wrapThrough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6521450</wp:posOffset>
            </wp:positionV>
            <wp:extent cx="1717675" cy="709930"/>
            <wp:effectExtent l="0" t="0" r="0" b="0"/>
            <wp:wrapThrough wrapText="bothSides">
              <wp:wrapPolygon edited="0">
                <wp:start x="7905" y="6955"/>
                <wp:lineTo x="2875" y="7535"/>
                <wp:lineTo x="3833" y="15649"/>
                <wp:lineTo x="17967" y="15649"/>
                <wp:lineTo x="18925" y="11592"/>
                <wp:lineTo x="18446" y="9274"/>
                <wp:lineTo x="16529" y="6955"/>
                <wp:lineTo x="7905" y="6955"/>
              </wp:wrapPolygon>
            </wp:wrapThrough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6265545</wp:posOffset>
            </wp:positionV>
            <wp:extent cx="589915" cy="546735"/>
            <wp:effectExtent l="19050" t="0" r="635" b="0"/>
            <wp:wrapThrough wrapText="bothSides">
              <wp:wrapPolygon edited="0">
                <wp:start x="1395" y="0"/>
                <wp:lineTo x="-698" y="12794"/>
                <wp:lineTo x="2093" y="21073"/>
                <wp:lineTo x="9765" y="21073"/>
                <wp:lineTo x="10463" y="21073"/>
                <wp:lineTo x="21623" y="12794"/>
                <wp:lineTo x="21623" y="3010"/>
                <wp:lineTo x="18833" y="753"/>
                <wp:lineTo x="6278" y="0"/>
                <wp:lineTo x="1395" y="0"/>
              </wp:wrapPolygon>
            </wp:wrapThrough>
            <wp:docPr id="7" name="Bilde 7" descr="C:\Users\PJ\AppData\Local\Microsoft\Windows\Temporary Internet Files\Content.IE5\T128PQBU\MC900305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J\AppData\Local\Microsoft\Windows\Temporary Internet Files\Content.IE5\T128PQBU\MC90030567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7713980</wp:posOffset>
            </wp:positionV>
            <wp:extent cx="1132840" cy="405130"/>
            <wp:effectExtent l="0" t="0" r="0" b="0"/>
            <wp:wrapThrough wrapText="bothSides">
              <wp:wrapPolygon edited="0">
                <wp:start x="1816" y="7110"/>
                <wp:lineTo x="1816" y="14219"/>
                <wp:lineTo x="4722" y="17266"/>
                <wp:lineTo x="10897" y="17266"/>
                <wp:lineTo x="12713" y="17266"/>
                <wp:lineTo x="17798" y="17266"/>
                <wp:lineTo x="19978" y="14219"/>
                <wp:lineTo x="18888" y="7110"/>
                <wp:lineTo x="1816" y="7110"/>
              </wp:wrapPolygon>
            </wp:wrapThrough>
            <wp:docPr id="2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pyrus" w:hAnsi="Papyrus"/>
          <w:b/>
          <w:noProof/>
          <w:sz w:val="40"/>
          <w:szCs w:val="40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20" o:spid="_x0000_s1047" type="#_x0000_t23" style="position:absolute;left:0;text-align:left;margin-left:281.9pt;margin-top:-109.8pt;width:7.15pt;height:7.1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" fillcolor="#00b0f0" strokecolor="#0070c0"/>
        </w:pict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8187690</wp:posOffset>
            </wp:positionV>
            <wp:extent cx="771525" cy="378460"/>
            <wp:effectExtent l="57150" t="76200" r="47625" b="78740"/>
            <wp:wrapThrough wrapText="bothSides">
              <wp:wrapPolygon edited="0">
                <wp:start x="19105" y="501"/>
                <wp:lineTo x="-628" y="768"/>
                <wp:lineTo x="-1307" y="4891"/>
                <wp:lineTo x="-814" y="18989"/>
                <wp:lineTo x="3231" y="21756"/>
                <wp:lineTo x="4242" y="22447"/>
                <wp:lineTo x="21783" y="21828"/>
                <wp:lineTo x="22462" y="17705"/>
                <wp:lineTo x="21969" y="3606"/>
                <wp:lineTo x="21127" y="1884"/>
                <wp:lineTo x="19105" y="501"/>
              </wp:wrapPolygon>
            </wp:wrapThrough>
            <wp:docPr id="1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487332">
                      <a:off x="0" y="0"/>
                      <a:ext cx="77152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6035040</wp:posOffset>
            </wp:positionV>
            <wp:extent cx="586105" cy="548640"/>
            <wp:effectExtent l="19050" t="0" r="4445" b="0"/>
            <wp:wrapThrough wrapText="bothSides">
              <wp:wrapPolygon edited="0">
                <wp:start x="1404" y="0"/>
                <wp:lineTo x="-702" y="12750"/>
                <wp:lineTo x="2106" y="21000"/>
                <wp:lineTo x="9829" y="21000"/>
                <wp:lineTo x="10531" y="21000"/>
                <wp:lineTo x="21764" y="12750"/>
                <wp:lineTo x="21764" y="3000"/>
                <wp:lineTo x="18956" y="750"/>
                <wp:lineTo x="6319" y="0"/>
                <wp:lineTo x="1404" y="0"/>
              </wp:wrapPolygon>
            </wp:wrapThrough>
            <wp:docPr id="1" name="Bilde 7" descr="C:\Users\PJ\AppData\Local\Microsoft\Windows\Temporary Internet Files\Content.IE5\T128PQBU\MC900305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J\AppData\Local\Microsoft\Windows\Temporary Internet Files\Content.IE5\T128PQBU\MC90030567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7233920</wp:posOffset>
            </wp:positionV>
            <wp:extent cx="568325" cy="548640"/>
            <wp:effectExtent l="19050" t="0" r="3175" b="0"/>
            <wp:wrapThrough wrapText="bothSides">
              <wp:wrapPolygon edited="0">
                <wp:start x="1448" y="0"/>
                <wp:lineTo x="-724" y="12750"/>
                <wp:lineTo x="2172" y="21000"/>
                <wp:lineTo x="10136" y="21000"/>
                <wp:lineTo x="10860" y="21000"/>
                <wp:lineTo x="21721" y="12750"/>
                <wp:lineTo x="21721" y="3000"/>
                <wp:lineTo x="18825" y="750"/>
                <wp:lineTo x="5792" y="0"/>
                <wp:lineTo x="1448" y="0"/>
              </wp:wrapPolygon>
            </wp:wrapThrough>
            <wp:docPr id="16" name="Bilde 7" descr="C:\Users\PJ\AppData\Local\Microsoft\Windows\Temporary Internet Files\Content.IE5\T128PQBU\MC900305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J\AppData\Local\Microsoft\Windows\Temporary Internet Files\Content.IE5\T128PQBU\MC90030567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7084695</wp:posOffset>
            </wp:positionV>
            <wp:extent cx="568325" cy="548640"/>
            <wp:effectExtent l="19050" t="0" r="3175" b="0"/>
            <wp:wrapThrough wrapText="bothSides">
              <wp:wrapPolygon edited="0">
                <wp:start x="1448" y="0"/>
                <wp:lineTo x="-724" y="12750"/>
                <wp:lineTo x="2172" y="21000"/>
                <wp:lineTo x="10136" y="21000"/>
                <wp:lineTo x="10860" y="21000"/>
                <wp:lineTo x="21721" y="12750"/>
                <wp:lineTo x="21721" y="3000"/>
                <wp:lineTo x="18825" y="750"/>
                <wp:lineTo x="5792" y="0"/>
                <wp:lineTo x="1448" y="0"/>
              </wp:wrapPolygon>
            </wp:wrapThrough>
            <wp:docPr id="3" name="Bilde 7" descr="C:\Users\PJ\AppData\Local\Microsoft\Windows\Temporary Internet Files\Content.IE5\T128PQBU\MC900305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J\AppData\Local\Microsoft\Windows\Temporary Internet Files\Content.IE5\T128PQBU\MC90030567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3539490</wp:posOffset>
            </wp:positionV>
            <wp:extent cx="1318895" cy="574675"/>
            <wp:effectExtent l="0" t="0" r="0" b="0"/>
            <wp:wrapThrough wrapText="bothSides">
              <wp:wrapPolygon edited="0">
                <wp:start x="11232" y="6444"/>
                <wp:lineTo x="3120" y="7160"/>
                <wp:lineTo x="3120" y="15036"/>
                <wp:lineTo x="18719" y="15036"/>
                <wp:lineTo x="18407" y="7160"/>
                <wp:lineTo x="18407" y="6444"/>
                <wp:lineTo x="11232" y="6444"/>
              </wp:wrapPolygon>
            </wp:wrapThrough>
            <wp:docPr id="2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3944620</wp:posOffset>
            </wp:positionV>
            <wp:extent cx="476885" cy="521970"/>
            <wp:effectExtent l="19050" t="0" r="0" b="0"/>
            <wp:wrapThrough wrapText="bothSides">
              <wp:wrapPolygon edited="0">
                <wp:start x="8628" y="788"/>
                <wp:lineTo x="863" y="13401"/>
                <wp:lineTo x="-863" y="14978"/>
                <wp:lineTo x="0" y="19708"/>
                <wp:lineTo x="4314" y="20496"/>
                <wp:lineTo x="12943" y="20496"/>
                <wp:lineTo x="21571" y="18920"/>
                <wp:lineTo x="21571" y="16555"/>
                <wp:lineTo x="18983" y="13401"/>
                <wp:lineTo x="13806" y="788"/>
                <wp:lineTo x="8628" y="788"/>
              </wp:wrapPolygon>
            </wp:wrapThrough>
            <wp:docPr id="22" name="Bilde 6" descr="C:\Users\PJ\AppData\Local\Microsoft\Windows\Temporary Internet Files\Content.IE5\MJ3HSQHN\MC9003347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J\AppData\Local\Microsoft\Windows\Temporary Internet Files\Content.IE5\MJ3HSQHN\MC90033473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7167880</wp:posOffset>
            </wp:positionV>
            <wp:extent cx="262890" cy="467360"/>
            <wp:effectExtent l="76200" t="19050" r="80010" b="8890"/>
            <wp:wrapThrough wrapText="bothSides">
              <wp:wrapPolygon edited="0">
                <wp:start x="12042" y="-1355"/>
                <wp:lineTo x="144" y="-942"/>
                <wp:lineTo x="-3758" y="10428"/>
                <wp:lineTo x="-1657" y="20201"/>
                <wp:lineTo x="7186" y="21979"/>
                <wp:lineTo x="16556" y="22928"/>
                <wp:lineTo x="22558" y="21330"/>
                <wp:lineTo x="24246" y="16060"/>
                <wp:lineTo x="23306" y="1845"/>
                <wp:lineTo x="23833" y="1016"/>
                <wp:lineTo x="12042" y="-1355"/>
              </wp:wrapPolygon>
            </wp:wrapThrough>
            <wp:docPr id="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419692">
                      <a:off x="0" y="0"/>
                      <a:ext cx="26289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7783195</wp:posOffset>
            </wp:positionV>
            <wp:extent cx="1105535" cy="544195"/>
            <wp:effectExtent l="19050" t="114300" r="37465" b="84455"/>
            <wp:wrapThrough wrapText="bothSides">
              <wp:wrapPolygon edited="0">
                <wp:start x="17632" y="-366"/>
                <wp:lineTo x="14365" y="-2054"/>
                <wp:lineTo x="2559" y="-571"/>
                <wp:lineTo x="-537" y="7566"/>
                <wp:lineTo x="-975" y="12078"/>
                <wp:lineTo x="1375" y="18720"/>
                <wp:lineTo x="1723" y="18986"/>
                <wp:lineTo x="5555" y="21913"/>
                <wp:lineTo x="6252" y="22446"/>
                <wp:lineTo x="9825" y="20328"/>
                <wp:lineTo x="9956" y="19620"/>
                <wp:lineTo x="14485" y="23080"/>
                <wp:lineTo x="21238" y="20968"/>
                <wp:lineTo x="21807" y="15748"/>
                <wp:lineTo x="22810" y="12475"/>
                <wp:lineTo x="21202" y="3976"/>
                <wp:lineTo x="19025" y="698"/>
                <wp:lineTo x="17632" y="-366"/>
              </wp:wrapPolygon>
            </wp:wrapThrough>
            <wp:docPr id="1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0363598">
                      <a:off x="0" y="0"/>
                      <a:ext cx="1105535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8340090</wp:posOffset>
            </wp:positionV>
            <wp:extent cx="2324735" cy="553085"/>
            <wp:effectExtent l="0" t="0" r="0" b="56515"/>
            <wp:wrapThrough wrapText="bothSides">
              <wp:wrapPolygon edited="0">
                <wp:start x="18404" y="7773"/>
                <wp:lineTo x="11611" y="5841"/>
                <wp:lineTo x="6715" y="5728"/>
                <wp:lineTo x="6730" y="8795"/>
                <wp:lineTo x="2165" y="5946"/>
                <wp:lineTo x="1481" y="15211"/>
                <wp:lineTo x="3379" y="17030"/>
                <wp:lineTo x="4587" y="18187"/>
                <wp:lineTo x="4760" y="18353"/>
                <wp:lineTo x="14151" y="15906"/>
                <wp:lineTo x="18411" y="17699"/>
                <wp:lineTo x="19988" y="15395"/>
                <wp:lineTo x="19612" y="8930"/>
                <wp:lineTo x="18404" y="7773"/>
              </wp:wrapPolygon>
            </wp:wrapThrough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829434">
                      <a:off x="0" y="0"/>
                      <a:ext cx="232473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 w:rsidR="00C1793B"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431165</wp:posOffset>
            </wp:positionV>
            <wp:extent cx="7243445" cy="10619740"/>
            <wp:effectExtent l="0" t="0" r="0" b="0"/>
            <wp:wrapTopAndBottom/>
            <wp:docPr id="14" name="Bilde 0" descr="Rensåsparken uts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såsparken utsnit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445" cy="1061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1793B" w:rsidRPr="00C1793B" w:rsidRDefault="00C1793B" w:rsidP="00C1793B">
      <w:pPr>
        <w:pStyle w:val="Overskrift1"/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</w:pPr>
      <w:r w:rsidRPr="00C1793B">
        <w:rPr>
          <w:rStyle w:val="Sterkutheving"/>
          <w:rFonts w:ascii="Papyrus" w:hAnsi="Papyrus"/>
          <w:bCs w:val="0"/>
          <w:i w:val="0"/>
          <w:iCs w:val="0"/>
          <w:color w:val="auto"/>
          <w:sz w:val="72"/>
          <w:szCs w:val="72"/>
        </w:rPr>
        <w:lastRenderedPageBreak/>
        <w:t>Takk til våre bidragsytere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Alltid Beredt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AGA Mat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Andreassens Rederi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Bopro</w:t>
      </w:r>
      <w:proofErr w:type="spellEnd"/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Bodø Betong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Bodø Energi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Bodø Kommune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Bodø Ved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Byggern</w:t>
      </w:r>
      <w:proofErr w:type="spellEnd"/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Coop</w:t>
      </w:r>
      <w:proofErr w:type="spellEnd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Elektro</w:t>
      </w:r>
      <w:proofErr w:type="spellEnd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 xml:space="preserve"> 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  <w:t>Elkjøp</w:t>
      </w:r>
      <w:proofErr w:type="spellEnd"/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  <w:t>Euroskilt</w:t>
      </w:r>
      <w:proofErr w:type="spellEnd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  <w:t xml:space="preserve"> AS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  <w:t xml:space="preserve">Julius </w:t>
      </w: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  <w:t>Jakhellen</w:t>
      </w:r>
      <w:proofErr w:type="spellEnd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  <w:t xml:space="preserve"> AS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  <w:t>Koch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  <w:t>Maske</w:t>
      </w:r>
      <w:proofErr w:type="spellEnd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  <w:lang w:val="en-US"/>
        </w:rPr>
        <w:t xml:space="preserve"> AS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Norrøna</w:t>
      </w:r>
      <w:proofErr w:type="spellEnd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 xml:space="preserve"> Storkjøkken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Opscom</w:t>
      </w:r>
      <w:proofErr w:type="spellEnd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 xml:space="preserve"> Systems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Ramirent</w:t>
      </w:r>
      <w:proofErr w:type="spellEnd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 xml:space="preserve"> 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Rema</w:t>
      </w:r>
      <w:proofErr w:type="spellEnd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 xml:space="preserve"> 1000</w:t>
      </w:r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Skagen Hotell</w:t>
      </w:r>
    </w:p>
    <w:p w:rsidR="00C1793B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  <w:proofErr w:type="spellStart"/>
      <w:r w:rsidRPr="00C74271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Toro</w:t>
      </w:r>
      <w:proofErr w:type="spellEnd"/>
    </w:p>
    <w:p w:rsidR="00C74271" w:rsidRPr="00C74271" w:rsidRDefault="00C74271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</w:pPr>
    </w:p>
    <w:p w:rsidR="00C1793B" w:rsidRPr="00C1793B" w:rsidRDefault="00C1793B" w:rsidP="00C74271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>Takk til 1. Salten St. Georgsgilde og speiderforeldre som stiller opp slik at vi får gjennomført dette arrangementet!</w:t>
      </w:r>
      <w:r w:rsidRPr="00C1793B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</w: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>
        <w:rPr>
          <w:rFonts w:ascii="Papyrus" w:hAnsi="Papyrus"/>
          <w:b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044286</wp:posOffset>
            </wp:positionH>
            <wp:positionV relativeFrom="paragraph">
              <wp:posOffset>253480</wp:posOffset>
            </wp:positionV>
            <wp:extent cx="4705350" cy="5500255"/>
            <wp:effectExtent l="19050" t="0" r="0" b="0"/>
            <wp:wrapNone/>
            <wp:docPr id="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0407" t="3166" r="25122" b="51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50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9D1A53" w:rsidRDefault="009D1A53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</w:p>
    <w:p w:rsidR="00C1793B" w:rsidRPr="00C1793B" w:rsidRDefault="00C1793B" w:rsidP="00C1793B">
      <w:pPr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</w:pPr>
      <w:r w:rsidRPr="00C1793B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 xml:space="preserve">Ta med dette programmet til en kommisjonær og registrer deg som grasrotgiver, eller send </w:t>
      </w:r>
      <w:r w:rsidRPr="00C1793B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SMS:</w:t>
      </w:r>
      <w:r w:rsidR="009D1A53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 xml:space="preserve"> </w:t>
      </w:r>
      <w:r w:rsidRPr="00C1793B">
        <w:rPr>
          <w:rStyle w:val="Sterkutheving"/>
          <w:rFonts w:ascii="Papyrus" w:hAnsi="Papyrus"/>
          <w:bCs w:val="0"/>
          <w:i w:val="0"/>
          <w:iCs w:val="0"/>
          <w:color w:val="auto"/>
          <w:sz w:val="28"/>
          <w:szCs w:val="28"/>
        </w:rPr>
        <w:t>GRASROTANDELEN</w:t>
      </w:r>
      <w:r w:rsidRPr="00C1793B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 xml:space="preserve"> </w:t>
      </w:r>
      <w:r w:rsidRPr="00C1793B"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  <w:t>885818552</w:t>
      </w:r>
      <w:r w:rsidRPr="00C1793B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t xml:space="preserve"> </w:t>
      </w:r>
      <w:r w:rsidRPr="00C1793B">
        <w:rPr>
          <w:rStyle w:val="Sterkutheving"/>
          <w:rFonts w:ascii="Papyrus" w:hAnsi="Papyrus"/>
          <w:bCs w:val="0"/>
          <w:i w:val="0"/>
          <w:iCs w:val="0"/>
          <w:color w:val="auto"/>
          <w:sz w:val="32"/>
          <w:szCs w:val="32"/>
        </w:rPr>
        <w:br/>
        <w:t>til 2020 (tjenesten er gratis)</w:t>
      </w:r>
    </w:p>
    <w:p w:rsidR="00286D2A" w:rsidRDefault="00286D2A">
      <w:pPr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</w:pPr>
      <w:r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  <w:br w:type="page"/>
      </w:r>
    </w:p>
    <w:p w:rsidR="00286D2A" w:rsidRDefault="00286D2A">
      <w:pPr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</w:pPr>
      <w:r>
        <w:rPr>
          <w:rFonts w:ascii="Papyrus" w:hAnsi="Papyru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2004060</wp:posOffset>
            </wp:positionV>
            <wp:extent cx="10584180" cy="5727065"/>
            <wp:effectExtent l="0" t="2419350" r="0" b="2407285"/>
            <wp:wrapNone/>
            <wp:docPr id="10" name="Bilde 20" descr="frisbee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beegolf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8418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B12">
        <w:rPr>
          <w:rFonts w:ascii="Papyrus" w:hAnsi="Papyrus"/>
          <w:b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-342.7pt;margin-top:312.5pt;width:770.5pt;height:123.7pt;rotation:270;z-index:251723776;mso-position-horizontal-relative:text;mso-position-vertical-relative:text">
            <v:shadow on="t" opacity="52429f"/>
            <v:textpath style="font-family:&quot;Papyrus&quot;;v-text-kern:t" trim="t" fitpath="t" string="Frisbeegolf"/>
          </v:shape>
        </w:pict>
      </w:r>
      <w:r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  <w:br w:type="page"/>
      </w:r>
    </w:p>
    <w:p w:rsidR="00286D2A" w:rsidRDefault="00E203E6">
      <w:pPr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</w:pPr>
      <w:r>
        <w:rPr>
          <w:rFonts w:ascii="Papyrus" w:hAnsi="Papyru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384300</wp:posOffset>
            </wp:positionH>
            <wp:positionV relativeFrom="paragraph">
              <wp:posOffset>2172335</wp:posOffset>
            </wp:positionV>
            <wp:extent cx="9455785" cy="5081270"/>
            <wp:effectExtent l="0" t="3492" r="8572" b="8573"/>
            <wp:wrapThrough wrapText="bothSides">
              <wp:wrapPolygon edited="0">
                <wp:start x="21608" y="15"/>
                <wp:lineTo x="24" y="15"/>
                <wp:lineTo x="24" y="21555"/>
                <wp:lineTo x="21608" y="21555"/>
                <wp:lineTo x="21608" y="15"/>
              </wp:wrapPolygon>
            </wp:wrapThrough>
            <wp:docPr id="1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55785" cy="5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D2A"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  <w:br w:type="page"/>
      </w:r>
    </w:p>
    <w:p w:rsidR="000316D3" w:rsidRPr="00F86B28" w:rsidRDefault="00286D2A" w:rsidP="009D0A59">
      <w:pPr>
        <w:spacing w:after="0"/>
        <w:jc w:val="center"/>
        <w:rPr>
          <w:rStyle w:val="Sterkutheving"/>
          <w:rFonts w:ascii="Papyrus" w:hAnsi="Papyrus"/>
          <w:bCs w:val="0"/>
          <w:i w:val="0"/>
          <w:iCs w:val="0"/>
          <w:color w:val="auto"/>
          <w:sz w:val="40"/>
          <w:szCs w:val="40"/>
        </w:rPr>
      </w:pPr>
      <w:r w:rsidRPr="00286D2A">
        <w:rPr>
          <w:rStyle w:val="Sterkutheving"/>
          <w:rFonts w:ascii="Papyrus" w:hAnsi="Papyrus"/>
          <w:bCs w:val="0"/>
          <w:i w:val="0"/>
          <w:iCs w:val="0"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143500</wp:posOffset>
            </wp:positionV>
            <wp:extent cx="5878830" cy="2217420"/>
            <wp:effectExtent l="19050" t="0" r="7620" b="0"/>
            <wp:wrapNone/>
            <wp:docPr id="11" name="Bilde 16" descr="opscom-logo-rod_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com-logo-rod_lowre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16D3" w:rsidRPr="00F86B28" w:rsidSect="00B90F3B">
      <w:footerReference w:type="default" r:id="rId30"/>
      <w:footerReference w:type="first" r:id="rId31"/>
      <w:type w:val="continuous"/>
      <w:pgSz w:w="11907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3C" w:rsidRDefault="00DB513C" w:rsidP="00D355E4">
      <w:pPr>
        <w:spacing w:after="0" w:line="240" w:lineRule="auto"/>
      </w:pPr>
      <w:r>
        <w:separator/>
      </w:r>
    </w:p>
  </w:endnote>
  <w:endnote w:type="continuationSeparator" w:id="0">
    <w:p w:rsidR="00DB513C" w:rsidRDefault="00DB513C" w:rsidP="00D3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786705"/>
      <w:docPartObj>
        <w:docPartGallery w:val="Page Numbers (Bottom of Page)"/>
        <w:docPartUnique/>
      </w:docPartObj>
    </w:sdtPr>
    <w:sdtContent>
      <w:p w:rsidR="00973F25" w:rsidRDefault="00010B12">
        <w:pPr>
          <w:pStyle w:val="Bunntekst"/>
          <w:jc w:val="center"/>
        </w:pPr>
        <w:r>
          <w:fldChar w:fldCharType="begin"/>
        </w:r>
        <w:r w:rsidR="00973F25">
          <w:instrText>PAGE   \* MERGEFORMAT</w:instrText>
        </w:r>
        <w:r>
          <w:fldChar w:fldCharType="separate"/>
        </w:r>
        <w:r w:rsidR="00C742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73F25" w:rsidRDefault="00973F25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25" w:rsidRDefault="00973F25">
    <w:pPr>
      <w:pStyle w:val="Bunntekst"/>
      <w:jc w:val="center"/>
    </w:pPr>
  </w:p>
  <w:p w:rsidR="00973F25" w:rsidRDefault="00973F25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3C" w:rsidRDefault="00DB513C" w:rsidP="00D355E4">
      <w:pPr>
        <w:spacing w:after="0" w:line="240" w:lineRule="auto"/>
      </w:pPr>
      <w:r>
        <w:separator/>
      </w:r>
    </w:p>
  </w:footnote>
  <w:footnote w:type="continuationSeparator" w:id="0">
    <w:p w:rsidR="00DB513C" w:rsidRDefault="00DB513C" w:rsidP="00D3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90D"/>
    <w:multiLevelType w:val="hybridMultilevel"/>
    <w:tmpl w:val="C6487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828BC"/>
    <w:multiLevelType w:val="hybridMultilevel"/>
    <w:tmpl w:val="E40EB32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4639"/>
    <w:multiLevelType w:val="hybridMultilevel"/>
    <w:tmpl w:val="B4302E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F22D5"/>
    <w:multiLevelType w:val="hybridMultilevel"/>
    <w:tmpl w:val="BC98BAA8"/>
    <w:lvl w:ilvl="0" w:tplc="D6A4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506"/>
    <w:multiLevelType w:val="hybridMultilevel"/>
    <w:tmpl w:val="AB404A2C"/>
    <w:lvl w:ilvl="0" w:tplc="2BC81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C6D5C"/>
    <w:multiLevelType w:val="hybridMultilevel"/>
    <w:tmpl w:val="F0800250"/>
    <w:lvl w:ilvl="0" w:tplc="1BEEBB02">
      <w:start w:val="1937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77124758"/>
    <w:multiLevelType w:val="hybridMultilevel"/>
    <w:tmpl w:val="455AF318"/>
    <w:lvl w:ilvl="0" w:tplc="AD2607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15" w:hanging="360"/>
      </w:pPr>
    </w:lvl>
    <w:lvl w:ilvl="2" w:tplc="0414001B" w:tentative="1">
      <w:start w:val="1"/>
      <w:numFmt w:val="lowerRoman"/>
      <w:lvlText w:val="%3."/>
      <w:lvlJc w:val="right"/>
      <w:pPr>
        <w:ind w:left="1935" w:hanging="180"/>
      </w:pPr>
    </w:lvl>
    <w:lvl w:ilvl="3" w:tplc="0414000F" w:tentative="1">
      <w:start w:val="1"/>
      <w:numFmt w:val="decimal"/>
      <w:lvlText w:val="%4."/>
      <w:lvlJc w:val="left"/>
      <w:pPr>
        <w:ind w:left="2655" w:hanging="360"/>
      </w:pPr>
    </w:lvl>
    <w:lvl w:ilvl="4" w:tplc="04140019" w:tentative="1">
      <w:start w:val="1"/>
      <w:numFmt w:val="lowerLetter"/>
      <w:lvlText w:val="%5."/>
      <w:lvlJc w:val="left"/>
      <w:pPr>
        <w:ind w:left="3375" w:hanging="360"/>
      </w:pPr>
    </w:lvl>
    <w:lvl w:ilvl="5" w:tplc="0414001B" w:tentative="1">
      <w:start w:val="1"/>
      <w:numFmt w:val="lowerRoman"/>
      <w:lvlText w:val="%6."/>
      <w:lvlJc w:val="right"/>
      <w:pPr>
        <w:ind w:left="4095" w:hanging="180"/>
      </w:pPr>
    </w:lvl>
    <w:lvl w:ilvl="6" w:tplc="0414000F" w:tentative="1">
      <w:start w:val="1"/>
      <w:numFmt w:val="decimal"/>
      <w:lvlText w:val="%7."/>
      <w:lvlJc w:val="left"/>
      <w:pPr>
        <w:ind w:left="4815" w:hanging="360"/>
      </w:pPr>
    </w:lvl>
    <w:lvl w:ilvl="7" w:tplc="04140019" w:tentative="1">
      <w:start w:val="1"/>
      <w:numFmt w:val="lowerLetter"/>
      <w:lvlText w:val="%8."/>
      <w:lvlJc w:val="left"/>
      <w:pPr>
        <w:ind w:left="5535" w:hanging="360"/>
      </w:pPr>
    </w:lvl>
    <w:lvl w:ilvl="8" w:tplc="0414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 strokecolor="#0070c0">
      <v:stroke color="#0070c0"/>
      <o:colormenu v:ext="edit" fillcolor="#00b0f0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41F7"/>
    <w:rsid w:val="00006A67"/>
    <w:rsid w:val="00010B12"/>
    <w:rsid w:val="000120EE"/>
    <w:rsid w:val="00012752"/>
    <w:rsid w:val="00016B3C"/>
    <w:rsid w:val="00021FC6"/>
    <w:rsid w:val="000316D3"/>
    <w:rsid w:val="0003586E"/>
    <w:rsid w:val="00035BE8"/>
    <w:rsid w:val="00041788"/>
    <w:rsid w:val="000424FF"/>
    <w:rsid w:val="00042CC8"/>
    <w:rsid w:val="00046188"/>
    <w:rsid w:val="00046AA4"/>
    <w:rsid w:val="000471F9"/>
    <w:rsid w:val="00052411"/>
    <w:rsid w:val="00053C10"/>
    <w:rsid w:val="000542B6"/>
    <w:rsid w:val="00062344"/>
    <w:rsid w:val="000674D1"/>
    <w:rsid w:val="00070BF5"/>
    <w:rsid w:val="00075101"/>
    <w:rsid w:val="0009794F"/>
    <w:rsid w:val="000A0D82"/>
    <w:rsid w:val="000A1CDC"/>
    <w:rsid w:val="000A2A5E"/>
    <w:rsid w:val="000B14F6"/>
    <w:rsid w:val="000C069C"/>
    <w:rsid w:val="000C733D"/>
    <w:rsid w:val="000D1704"/>
    <w:rsid w:val="000F199E"/>
    <w:rsid w:val="000F46B0"/>
    <w:rsid w:val="000F50E5"/>
    <w:rsid w:val="00107121"/>
    <w:rsid w:val="0011026F"/>
    <w:rsid w:val="00120567"/>
    <w:rsid w:val="00121BDE"/>
    <w:rsid w:val="001349C2"/>
    <w:rsid w:val="00137199"/>
    <w:rsid w:val="00140388"/>
    <w:rsid w:val="0014633B"/>
    <w:rsid w:val="001510C6"/>
    <w:rsid w:val="00153A60"/>
    <w:rsid w:val="00165B87"/>
    <w:rsid w:val="00167549"/>
    <w:rsid w:val="00170DE7"/>
    <w:rsid w:val="00170FF4"/>
    <w:rsid w:val="00181CF8"/>
    <w:rsid w:val="00182D16"/>
    <w:rsid w:val="001930E1"/>
    <w:rsid w:val="0019574B"/>
    <w:rsid w:val="001969BA"/>
    <w:rsid w:val="0019795D"/>
    <w:rsid w:val="001A3CFF"/>
    <w:rsid w:val="001B23D8"/>
    <w:rsid w:val="001B312F"/>
    <w:rsid w:val="001B39CC"/>
    <w:rsid w:val="001C2818"/>
    <w:rsid w:val="00204579"/>
    <w:rsid w:val="0020537E"/>
    <w:rsid w:val="002255C1"/>
    <w:rsid w:val="00233677"/>
    <w:rsid w:val="00234349"/>
    <w:rsid w:val="00235262"/>
    <w:rsid w:val="00244AFB"/>
    <w:rsid w:val="0024758E"/>
    <w:rsid w:val="00255D52"/>
    <w:rsid w:val="0026301F"/>
    <w:rsid w:val="0026311F"/>
    <w:rsid w:val="00267CD4"/>
    <w:rsid w:val="002723DC"/>
    <w:rsid w:val="00273EEF"/>
    <w:rsid w:val="0027595A"/>
    <w:rsid w:val="00281392"/>
    <w:rsid w:val="00286D2A"/>
    <w:rsid w:val="00290401"/>
    <w:rsid w:val="00291C26"/>
    <w:rsid w:val="00297A68"/>
    <w:rsid w:val="002A6E9E"/>
    <w:rsid w:val="002A78FA"/>
    <w:rsid w:val="002B2676"/>
    <w:rsid w:val="002B26E1"/>
    <w:rsid w:val="002B2851"/>
    <w:rsid w:val="002B4B06"/>
    <w:rsid w:val="002C2842"/>
    <w:rsid w:val="002C58D1"/>
    <w:rsid w:val="002D640A"/>
    <w:rsid w:val="002E10B0"/>
    <w:rsid w:val="002E16FC"/>
    <w:rsid w:val="002F0044"/>
    <w:rsid w:val="002F4E6F"/>
    <w:rsid w:val="002F763D"/>
    <w:rsid w:val="003058F6"/>
    <w:rsid w:val="00305B50"/>
    <w:rsid w:val="00314CBB"/>
    <w:rsid w:val="003209FA"/>
    <w:rsid w:val="00327646"/>
    <w:rsid w:val="00334E17"/>
    <w:rsid w:val="0033551E"/>
    <w:rsid w:val="003375DC"/>
    <w:rsid w:val="0034529C"/>
    <w:rsid w:val="00355926"/>
    <w:rsid w:val="00355DDD"/>
    <w:rsid w:val="00356CAE"/>
    <w:rsid w:val="0036233C"/>
    <w:rsid w:val="00363E6A"/>
    <w:rsid w:val="00364FDB"/>
    <w:rsid w:val="003732C9"/>
    <w:rsid w:val="00377EE8"/>
    <w:rsid w:val="00381BE8"/>
    <w:rsid w:val="00387B92"/>
    <w:rsid w:val="00392471"/>
    <w:rsid w:val="003941F7"/>
    <w:rsid w:val="0039611D"/>
    <w:rsid w:val="00397D18"/>
    <w:rsid w:val="003A163B"/>
    <w:rsid w:val="003A2F3B"/>
    <w:rsid w:val="003A7BA6"/>
    <w:rsid w:val="003B2EF9"/>
    <w:rsid w:val="003C15DD"/>
    <w:rsid w:val="003C3CCB"/>
    <w:rsid w:val="003E19B6"/>
    <w:rsid w:val="003F40E3"/>
    <w:rsid w:val="003F46CD"/>
    <w:rsid w:val="004059C0"/>
    <w:rsid w:val="00411291"/>
    <w:rsid w:val="004159CE"/>
    <w:rsid w:val="00417E88"/>
    <w:rsid w:val="00431366"/>
    <w:rsid w:val="00432A75"/>
    <w:rsid w:val="00441BF2"/>
    <w:rsid w:val="00442297"/>
    <w:rsid w:val="00446705"/>
    <w:rsid w:val="00447518"/>
    <w:rsid w:val="00455644"/>
    <w:rsid w:val="00456F09"/>
    <w:rsid w:val="00472F29"/>
    <w:rsid w:val="0047779B"/>
    <w:rsid w:val="004812C6"/>
    <w:rsid w:val="004841E3"/>
    <w:rsid w:val="004A5B78"/>
    <w:rsid w:val="004C0ED5"/>
    <w:rsid w:val="004C3238"/>
    <w:rsid w:val="004D0126"/>
    <w:rsid w:val="004D204E"/>
    <w:rsid w:val="004D205E"/>
    <w:rsid w:val="004E007B"/>
    <w:rsid w:val="00512CE7"/>
    <w:rsid w:val="00514BB6"/>
    <w:rsid w:val="00530E65"/>
    <w:rsid w:val="00543EAD"/>
    <w:rsid w:val="005448B9"/>
    <w:rsid w:val="00553BBF"/>
    <w:rsid w:val="00553F88"/>
    <w:rsid w:val="005765BD"/>
    <w:rsid w:val="005808E5"/>
    <w:rsid w:val="00581EF2"/>
    <w:rsid w:val="005906F9"/>
    <w:rsid w:val="005911B1"/>
    <w:rsid w:val="00591C39"/>
    <w:rsid w:val="00593D3F"/>
    <w:rsid w:val="00594C76"/>
    <w:rsid w:val="005972F8"/>
    <w:rsid w:val="005A4366"/>
    <w:rsid w:val="005B4016"/>
    <w:rsid w:val="005B54D2"/>
    <w:rsid w:val="005B7FBE"/>
    <w:rsid w:val="005D2DC9"/>
    <w:rsid w:val="005D34FE"/>
    <w:rsid w:val="005D5C0C"/>
    <w:rsid w:val="005E2CAB"/>
    <w:rsid w:val="005E2D9B"/>
    <w:rsid w:val="005F079C"/>
    <w:rsid w:val="005F152C"/>
    <w:rsid w:val="006067B2"/>
    <w:rsid w:val="00612FAA"/>
    <w:rsid w:val="0062541F"/>
    <w:rsid w:val="00627E35"/>
    <w:rsid w:val="006309AE"/>
    <w:rsid w:val="00631BAC"/>
    <w:rsid w:val="00635158"/>
    <w:rsid w:val="00640617"/>
    <w:rsid w:val="00640B2E"/>
    <w:rsid w:val="0064158E"/>
    <w:rsid w:val="00643475"/>
    <w:rsid w:val="006510F7"/>
    <w:rsid w:val="0065580A"/>
    <w:rsid w:val="0066677B"/>
    <w:rsid w:val="006725F5"/>
    <w:rsid w:val="00675F96"/>
    <w:rsid w:val="00676E55"/>
    <w:rsid w:val="006827F0"/>
    <w:rsid w:val="00683BA1"/>
    <w:rsid w:val="00697C4A"/>
    <w:rsid w:val="006A7223"/>
    <w:rsid w:val="006D426B"/>
    <w:rsid w:val="006D639F"/>
    <w:rsid w:val="006E1116"/>
    <w:rsid w:val="006E5895"/>
    <w:rsid w:val="006E6F6C"/>
    <w:rsid w:val="006F7947"/>
    <w:rsid w:val="007012AE"/>
    <w:rsid w:val="00703E7B"/>
    <w:rsid w:val="00720993"/>
    <w:rsid w:val="00720BC6"/>
    <w:rsid w:val="00721046"/>
    <w:rsid w:val="00733D32"/>
    <w:rsid w:val="00740973"/>
    <w:rsid w:val="007467FE"/>
    <w:rsid w:val="00750E1B"/>
    <w:rsid w:val="00750F03"/>
    <w:rsid w:val="00764ADB"/>
    <w:rsid w:val="00765AE8"/>
    <w:rsid w:val="00767428"/>
    <w:rsid w:val="0077767C"/>
    <w:rsid w:val="007805BE"/>
    <w:rsid w:val="00780A76"/>
    <w:rsid w:val="007852A9"/>
    <w:rsid w:val="00794B7F"/>
    <w:rsid w:val="00796148"/>
    <w:rsid w:val="007A3F85"/>
    <w:rsid w:val="007B14F4"/>
    <w:rsid w:val="007B26A9"/>
    <w:rsid w:val="007B7FBE"/>
    <w:rsid w:val="007C1CD9"/>
    <w:rsid w:val="007C428D"/>
    <w:rsid w:val="007C60AC"/>
    <w:rsid w:val="007C60D7"/>
    <w:rsid w:val="007C6E93"/>
    <w:rsid w:val="007C72BF"/>
    <w:rsid w:val="007D4F35"/>
    <w:rsid w:val="007F047D"/>
    <w:rsid w:val="007F2357"/>
    <w:rsid w:val="007F2488"/>
    <w:rsid w:val="007F7061"/>
    <w:rsid w:val="00805275"/>
    <w:rsid w:val="00807916"/>
    <w:rsid w:val="00812540"/>
    <w:rsid w:val="0081309A"/>
    <w:rsid w:val="00814673"/>
    <w:rsid w:val="008317C3"/>
    <w:rsid w:val="00834403"/>
    <w:rsid w:val="00844F1B"/>
    <w:rsid w:val="00850A06"/>
    <w:rsid w:val="008730F4"/>
    <w:rsid w:val="00880F35"/>
    <w:rsid w:val="00885055"/>
    <w:rsid w:val="008856EF"/>
    <w:rsid w:val="008A68D5"/>
    <w:rsid w:val="008A75F2"/>
    <w:rsid w:val="008B46D4"/>
    <w:rsid w:val="008B4A1E"/>
    <w:rsid w:val="008B4F70"/>
    <w:rsid w:val="008D0BE6"/>
    <w:rsid w:val="008D19B0"/>
    <w:rsid w:val="008D301A"/>
    <w:rsid w:val="008D3AAE"/>
    <w:rsid w:val="008E2D70"/>
    <w:rsid w:val="008F2811"/>
    <w:rsid w:val="008F2A35"/>
    <w:rsid w:val="008F2ECE"/>
    <w:rsid w:val="00900932"/>
    <w:rsid w:val="00900DB4"/>
    <w:rsid w:val="0091308B"/>
    <w:rsid w:val="009250B5"/>
    <w:rsid w:val="00941222"/>
    <w:rsid w:val="009468AE"/>
    <w:rsid w:val="00946966"/>
    <w:rsid w:val="00952181"/>
    <w:rsid w:val="00956AA8"/>
    <w:rsid w:val="00957F79"/>
    <w:rsid w:val="00963E40"/>
    <w:rsid w:val="00965DCF"/>
    <w:rsid w:val="00971560"/>
    <w:rsid w:val="00973F25"/>
    <w:rsid w:val="00982D52"/>
    <w:rsid w:val="00995328"/>
    <w:rsid w:val="00996845"/>
    <w:rsid w:val="009A284A"/>
    <w:rsid w:val="009B0C3D"/>
    <w:rsid w:val="009C0930"/>
    <w:rsid w:val="009C20AE"/>
    <w:rsid w:val="009C6EFC"/>
    <w:rsid w:val="009D0A59"/>
    <w:rsid w:val="009D1A53"/>
    <w:rsid w:val="009D7754"/>
    <w:rsid w:val="009E289B"/>
    <w:rsid w:val="009E7D39"/>
    <w:rsid w:val="009F09CE"/>
    <w:rsid w:val="009F45FC"/>
    <w:rsid w:val="009F525B"/>
    <w:rsid w:val="00A0256D"/>
    <w:rsid w:val="00A0307B"/>
    <w:rsid w:val="00A06D3C"/>
    <w:rsid w:val="00A11B61"/>
    <w:rsid w:val="00A12374"/>
    <w:rsid w:val="00A24211"/>
    <w:rsid w:val="00A2748C"/>
    <w:rsid w:val="00A32265"/>
    <w:rsid w:val="00A33FB6"/>
    <w:rsid w:val="00A421B7"/>
    <w:rsid w:val="00A57CCF"/>
    <w:rsid w:val="00A70B47"/>
    <w:rsid w:val="00A85E3B"/>
    <w:rsid w:val="00A85F9B"/>
    <w:rsid w:val="00A90675"/>
    <w:rsid w:val="00A9072F"/>
    <w:rsid w:val="00A96D4B"/>
    <w:rsid w:val="00AA0359"/>
    <w:rsid w:val="00AA7580"/>
    <w:rsid w:val="00AB3235"/>
    <w:rsid w:val="00AB6325"/>
    <w:rsid w:val="00AB79CD"/>
    <w:rsid w:val="00AC1F23"/>
    <w:rsid w:val="00AC464A"/>
    <w:rsid w:val="00AD68A1"/>
    <w:rsid w:val="00AE054D"/>
    <w:rsid w:val="00AE2DA9"/>
    <w:rsid w:val="00B03093"/>
    <w:rsid w:val="00B04415"/>
    <w:rsid w:val="00B075EF"/>
    <w:rsid w:val="00B12E68"/>
    <w:rsid w:val="00B24190"/>
    <w:rsid w:val="00B2586D"/>
    <w:rsid w:val="00B349E6"/>
    <w:rsid w:val="00B37D1F"/>
    <w:rsid w:val="00B55647"/>
    <w:rsid w:val="00B556D3"/>
    <w:rsid w:val="00B60BB7"/>
    <w:rsid w:val="00B61547"/>
    <w:rsid w:val="00B62EB7"/>
    <w:rsid w:val="00B67B36"/>
    <w:rsid w:val="00B77E06"/>
    <w:rsid w:val="00B81032"/>
    <w:rsid w:val="00B83745"/>
    <w:rsid w:val="00B85228"/>
    <w:rsid w:val="00B860CA"/>
    <w:rsid w:val="00B90F3B"/>
    <w:rsid w:val="00BA6656"/>
    <w:rsid w:val="00BB2234"/>
    <w:rsid w:val="00BB2A19"/>
    <w:rsid w:val="00BB6169"/>
    <w:rsid w:val="00BC2375"/>
    <w:rsid w:val="00BC3CD7"/>
    <w:rsid w:val="00BC4E55"/>
    <w:rsid w:val="00BC75CA"/>
    <w:rsid w:val="00BD37A5"/>
    <w:rsid w:val="00BE146E"/>
    <w:rsid w:val="00BE1AAF"/>
    <w:rsid w:val="00BE29D4"/>
    <w:rsid w:val="00BE3E52"/>
    <w:rsid w:val="00BE686C"/>
    <w:rsid w:val="00BF5C6F"/>
    <w:rsid w:val="00C00208"/>
    <w:rsid w:val="00C00DA7"/>
    <w:rsid w:val="00C03BFC"/>
    <w:rsid w:val="00C075AA"/>
    <w:rsid w:val="00C1793B"/>
    <w:rsid w:val="00C208CC"/>
    <w:rsid w:val="00C22A5D"/>
    <w:rsid w:val="00C238E6"/>
    <w:rsid w:val="00C23FC8"/>
    <w:rsid w:val="00C36D51"/>
    <w:rsid w:val="00C443B4"/>
    <w:rsid w:val="00C556A1"/>
    <w:rsid w:val="00C606BC"/>
    <w:rsid w:val="00C62AA6"/>
    <w:rsid w:val="00C669D1"/>
    <w:rsid w:val="00C712DE"/>
    <w:rsid w:val="00C74271"/>
    <w:rsid w:val="00C76ADF"/>
    <w:rsid w:val="00C814A3"/>
    <w:rsid w:val="00C97977"/>
    <w:rsid w:val="00CA0BB2"/>
    <w:rsid w:val="00CA4FDC"/>
    <w:rsid w:val="00CA5A94"/>
    <w:rsid w:val="00CB2E5F"/>
    <w:rsid w:val="00CB4AC7"/>
    <w:rsid w:val="00CB5680"/>
    <w:rsid w:val="00CB6890"/>
    <w:rsid w:val="00CC33C1"/>
    <w:rsid w:val="00CD0DD5"/>
    <w:rsid w:val="00CE0B49"/>
    <w:rsid w:val="00CE4C9C"/>
    <w:rsid w:val="00CE617C"/>
    <w:rsid w:val="00CE7906"/>
    <w:rsid w:val="00CF1403"/>
    <w:rsid w:val="00CF4882"/>
    <w:rsid w:val="00D029C7"/>
    <w:rsid w:val="00D04C24"/>
    <w:rsid w:val="00D05688"/>
    <w:rsid w:val="00D119DC"/>
    <w:rsid w:val="00D123F4"/>
    <w:rsid w:val="00D355E4"/>
    <w:rsid w:val="00D41C21"/>
    <w:rsid w:val="00D41E88"/>
    <w:rsid w:val="00D44B23"/>
    <w:rsid w:val="00D45978"/>
    <w:rsid w:val="00D502E1"/>
    <w:rsid w:val="00D73544"/>
    <w:rsid w:val="00D77514"/>
    <w:rsid w:val="00D91194"/>
    <w:rsid w:val="00D927FD"/>
    <w:rsid w:val="00D93A72"/>
    <w:rsid w:val="00DA19FA"/>
    <w:rsid w:val="00DA416B"/>
    <w:rsid w:val="00DA701C"/>
    <w:rsid w:val="00DB0A3B"/>
    <w:rsid w:val="00DB4E61"/>
    <w:rsid w:val="00DB513C"/>
    <w:rsid w:val="00DB54AF"/>
    <w:rsid w:val="00DF0C17"/>
    <w:rsid w:val="00DF5F51"/>
    <w:rsid w:val="00DF75D2"/>
    <w:rsid w:val="00E03F9F"/>
    <w:rsid w:val="00E04D98"/>
    <w:rsid w:val="00E15340"/>
    <w:rsid w:val="00E17544"/>
    <w:rsid w:val="00E177E7"/>
    <w:rsid w:val="00E203E6"/>
    <w:rsid w:val="00E25144"/>
    <w:rsid w:val="00E25206"/>
    <w:rsid w:val="00E31C8F"/>
    <w:rsid w:val="00E33E95"/>
    <w:rsid w:val="00E35DCB"/>
    <w:rsid w:val="00E419C0"/>
    <w:rsid w:val="00E44C34"/>
    <w:rsid w:val="00E5127D"/>
    <w:rsid w:val="00E57C93"/>
    <w:rsid w:val="00E6163F"/>
    <w:rsid w:val="00E63C21"/>
    <w:rsid w:val="00E64D1F"/>
    <w:rsid w:val="00E6626C"/>
    <w:rsid w:val="00E673B4"/>
    <w:rsid w:val="00E778E4"/>
    <w:rsid w:val="00E779D8"/>
    <w:rsid w:val="00E806EF"/>
    <w:rsid w:val="00E80ADD"/>
    <w:rsid w:val="00E903BA"/>
    <w:rsid w:val="00E912AC"/>
    <w:rsid w:val="00E92825"/>
    <w:rsid w:val="00E931CC"/>
    <w:rsid w:val="00E94CF8"/>
    <w:rsid w:val="00EA58E7"/>
    <w:rsid w:val="00EB0000"/>
    <w:rsid w:val="00EC134D"/>
    <w:rsid w:val="00EC2EA6"/>
    <w:rsid w:val="00EC6667"/>
    <w:rsid w:val="00EE1449"/>
    <w:rsid w:val="00EE45F7"/>
    <w:rsid w:val="00EE7B15"/>
    <w:rsid w:val="00EF4740"/>
    <w:rsid w:val="00EF75C7"/>
    <w:rsid w:val="00F01A4B"/>
    <w:rsid w:val="00F06B5D"/>
    <w:rsid w:val="00F07814"/>
    <w:rsid w:val="00F1197F"/>
    <w:rsid w:val="00F22134"/>
    <w:rsid w:val="00F612C0"/>
    <w:rsid w:val="00F64484"/>
    <w:rsid w:val="00F679A7"/>
    <w:rsid w:val="00F7218A"/>
    <w:rsid w:val="00F74ED7"/>
    <w:rsid w:val="00F86B28"/>
    <w:rsid w:val="00FA4C41"/>
    <w:rsid w:val="00FA535D"/>
    <w:rsid w:val="00FB603E"/>
    <w:rsid w:val="00FC3515"/>
    <w:rsid w:val="00FD39C2"/>
    <w:rsid w:val="00FD62B1"/>
    <w:rsid w:val="00FD6882"/>
    <w:rsid w:val="00FD6D72"/>
    <w:rsid w:val="00FE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strokecolor="#0070c0">
      <v:stroke color="#0070c0"/>
      <o:colormenu v:ext="edit" fillcolor="#00b0f0" strokecolor="#0070c0"/>
    </o:shapedefaults>
    <o:shapelayout v:ext="edit">
      <o:idmap v:ext="edit" data="1"/>
      <o:rules v:ext="edit">
        <o:r id="V:Rule1" type="connector" idref="#AutoShape 9"/>
        <o:r id="V:Rule2" type="connector" idref="#AutoShape 8"/>
        <o:r id="V:Rule3" type="connector" idref="#AutoShape 7"/>
        <o:r id="V:Rule4" type="connector" idref="#AutoShape 6"/>
        <o:r id="V:Rule5" type="connector" idref="#AutoShape 4"/>
        <o:r id="V:Rule6" type="connector" idref="#AutoShape 3"/>
        <o:r id="V:Rule7" type="connector" idref="#AutoShape 10"/>
        <o:r id="V:Rule8" type="connector" idref="#AutoShape 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12"/>
  </w:style>
  <w:style w:type="paragraph" w:styleId="Overskrift1">
    <w:name w:val="heading 1"/>
    <w:basedOn w:val="Tittel"/>
    <w:next w:val="Normal"/>
    <w:link w:val="Overskrift1Tegn"/>
    <w:uiPriority w:val="9"/>
    <w:qFormat/>
    <w:rsid w:val="003375DC"/>
    <w:pPr>
      <w:outlineLvl w:val="0"/>
    </w:pPr>
    <w:rPr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4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4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4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4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41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41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4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375D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4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41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41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41F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941F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941F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94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3941F7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394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941F7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5E2CA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5E2CA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941F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941F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941F7"/>
    <w:rPr>
      <w:b/>
      <w:bCs/>
    </w:rPr>
  </w:style>
  <w:style w:type="character" w:styleId="Utheving">
    <w:name w:val="Emphasis"/>
    <w:basedOn w:val="Standardskriftforavsnitt"/>
    <w:uiPriority w:val="20"/>
    <w:qFormat/>
    <w:rsid w:val="00C36D51"/>
    <w:rPr>
      <w:i/>
      <w:iCs/>
      <w:sz w:val="14"/>
    </w:rPr>
  </w:style>
  <w:style w:type="paragraph" w:styleId="Ingenmellomrom">
    <w:name w:val="No Spacing"/>
    <w:basedOn w:val="Undertittel"/>
    <w:link w:val="IngenmellomromTegn"/>
    <w:uiPriority w:val="1"/>
    <w:qFormat/>
    <w:rsid w:val="003375DC"/>
    <w:pPr>
      <w:jc w:val="right"/>
    </w:pPr>
    <w:rPr>
      <w:sz w:val="16"/>
      <w:szCs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375DC"/>
    <w:rPr>
      <w:rFonts w:asciiTheme="majorHAnsi" w:eastAsiaTheme="majorEastAsia" w:hAnsiTheme="majorHAnsi" w:cstheme="majorBidi"/>
      <w:i/>
      <w:iCs/>
      <w:color w:val="DDDDDD" w:themeColor="accent1"/>
      <w:spacing w:val="15"/>
      <w:sz w:val="16"/>
      <w:szCs w:val="16"/>
      <w:lang w:val="nb-NO"/>
    </w:rPr>
  </w:style>
  <w:style w:type="paragraph" w:styleId="Listeavsnitt">
    <w:name w:val="List Paragraph"/>
    <w:basedOn w:val="Normal"/>
    <w:uiPriority w:val="34"/>
    <w:qFormat/>
    <w:rsid w:val="003941F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941F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941F7"/>
    <w:rPr>
      <w:i/>
      <w:iCs/>
      <w:color w:val="000000" w:themeColor="text1"/>
    </w:rPr>
  </w:style>
  <w:style w:type="paragraph" w:styleId="Sterktsitat">
    <w:name w:val="Intense Quote"/>
    <w:basedOn w:val="Overskrift2"/>
    <w:next w:val="Normal"/>
    <w:link w:val="SterktsitatTegn"/>
    <w:uiPriority w:val="30"/>
    <w:qFormat/>
    <w:rsid w:val="003375DC"/>
    <w:rPr>
      <w:sz w:val="36"/>
      <w:szCs w:val="3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375DC"/>
    <w:rPr>
      <w:rFonts w:asciiTheme="majorHAnsi" w:eastAsiaTheme="majorEastAsia" w:hAnsiTheme="majorHAnsi" w:cstheme="majorBidi"/>
      <w:b/>
      <w:bCs/>
      <w:color w:val="DDDDDD" w:themeColor="accent1"/>
      <w:sz w:val="36"/>
      <w:szCs w:val="36"/>
    </w:rPr>
  </w:style>
  <w:style w:type="character" w:styleId="Svakutheving">
    <w:name w:val="Subtle Emphasis"/>
    <w:basedOn w:val="Standardskriftforavsnitt"/>
    <w:uiPriority w:val="19"/>
    <w:qFormat/>
    <w:rsid w:val="00FC3515"/>
    <w:rPr>
      <w:i/>
      <w:iCs/>
      <w:color w:val="808080" w:themeColor="text1" w:themeTint="7F"/>
      <w:sz w:val="14"/>
    </w:rPr>
  </w:style>
  <w:style w:type="character" w:styleId="Sterkutheving">
    <w:name w:val="Intense Emphasis"/>
    <w:basedOn w:val="Standardskriftforavsnitt"/>
    <w:uiPriority w:val="21"/>
    <w:qFormat/>
    <w:rsid w:val="003941F7"/>
    <w:rPr>
      <w:b/>
      <w:bCs/>
      <w:i/>
      <w:iCs/>
      <w:color w:val="DDDDDD" w:themeColor="accent1"/>
    </w:rPr>
  </w:style>
  <w:style w:type="character" w:styleId="Svakreferanse">
    <w:name w:val="Subtle Reference"/>
    <w:basedOn w:val="Standardskriftforavsnitt"/>
    <w:uiPriority w:val="31"/>
    <w:qFormat/>
    <w:rsid w:val="003941F7"/>
    <w:rPr>
      <w:smallCaps/>
      <w:color w:val="B2B2B2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3941F7"/>
    <w:rPr>
      <w:b/>
      <w:bCs/>
      <w:smallCaps/>
      <w:color w:val="B2B2B2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3941F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941F7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D3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55E4"/>
  </w:style>
  <w:style w:type="paragraph" w:styleId="Bunntekst">
    <w:name w:val="footer"/>
    <w:basedOn w:val="Normal"/>
    <w:link w:val="BunntekstTegn"/>
    <w:uiPriority w:val="99"/>
    <w:unhideWhenUsed/>
    <w:rsid w:val="00D3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55E4"/>
  </w:style>
  <w:style w:type="paragraph" w:styleId="Bobletekst">
    <w:name w:val="Balloon Text"/>
    <w:basedOn w:val="Normal"/>
    <w:link w:val="BobletekstTegn"/>
    <w:uiPriority w:val="99"/>
    <w:semiHidden/>
    <w:unhideWhenUsed/>
    <w:rsid w:val="00D3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55E4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62EB7"/>
    <w:rPr>
      <w:rFonts w:eastAsiaTheme="minorEastAsia" w:cstheme="minorBidi"/>
      <w:bCs w:val="0"/>
      <w:iCs w:val="0"/>
      <w:szCs w:val="22"/>
      <w:lang w:val="nb-NO"/>
    </w:rPr>
  </w:style>
  <w:style w:type="character" w:styleId="Hyperkobling">
    <w:name w:val="Hyperlink"/>
    <w:basedOn w:val="Standardskriftforavsnitt"/>
    <w:uiPriority w:val="99"/>
    <w:unhideWhenUsed/>
    <w:rsid w:val="002B4B06"/>
    <w:rPr>
      <w:color w:val="0000FF"/>
      <w:u w:val="singl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8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82D16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675F96"/>
    <w:pPr>
      <w:tabs>
        <w:tab w:val="right" w:leader="dot" w:pos="4503"/>
      </w:tabs>
      <w:spacing w:after="4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BE3E5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qFormat/>
    <w:rsid w:val="00BE3E52"/>
    <w:pPr>
      <w:spacing w:after="100"/>
      <w:ind w:left="440"/>
    </w:pPr>
  </w:style>
  <w:style w:type="paragraph" w:customStyle="1" w:styleId="DAAFBC045A234F388343B1A25E857B74">
    <w:name w:val="DAAFBC045A234F388343B1A25E857B74"/>
    <w:rsid w:val="00BB6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Tittel"/>
    <w:next w:val="Normal"/>
    <w:link w:val="Overskrift1Tegn"/>
    <w:uiPriority w:val="9"/>
    <w:qFormat/>
    <w:rsid w:val="003375DC"/>
    <w:pPr>
      <w:outlineLvl w:val="0"/>
    </w:pPr>
    <w:rPr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4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4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4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4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41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41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4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375D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4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41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41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41F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941F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941F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94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3941F7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394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941F7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5E2CA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5E2CA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941F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941F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941F7"/>
    <w:rPr>
      <w:b/>
      <w:bCs/>
    </w:rPr>
  </w:style>
  <w:style w:type="character" w:styleId="Utheving">
    <w:name w:val="Emphasis"/>
    <w:basedOn w:val="Standardskriftforavsnitt"/>
    <w:uiPriority w:val="20"/>
    <w:qFormat/>
    <w:rsid w:val="00C36D51"/>
    <w:rPr>
      <w:i/>
      <w:iCs/>
      <w:sz w:val="14"/>
    </w:rPr>
  </w:style>
  <w:style w:type="paragraph" w:styleId="Ingenmellomrom">
    <w:name w:val="No Spacing"/>
    <w:basedOn w:val="Undertittel"/>
    <w:link w:val="IngenmellomromTegn"/>
    <w:uiPriority w:val="1"/>
    <w:qFormat/>
    <w:rsid w:val="003375DC"/>
    <w:pPr>
      <w:jc w:val="right"/>
    </w:pPr>
    <w:rPr>
      <w:sz w:val="16"/>
      <w:szCs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375DC"/>
    <w:rPr>
      <w:rFonts w:asciiTheme="majorHAnsi" w:eastAsiaTheme="majorEastAsia" w:hAnsiTheme="majorHAnsi" w:cstheme="majorBidi"/>
      <w:i/>
      <w:iCs/>
      <w:color w:val="DDDDDD" w:themeColor="accent1"/>
      <w:spacing w:val="15"/>
      <w:sz w:val="16"/>
      <w:szCs w:val="16"/>
      <w:lang w:val="nb-NO"/>
    </w:rPr>
  </w:style>
  <w:style w:type="paragraph" w:styleId="Listeavsnitt">
    <w:name w:val="List Paragraph"/>
    <w:basedOn w:val="Normal"/>
    <w:uiPriority w:val="34"/>
    <w:qFormat/>
    <w:rsid w:val="003941F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941F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941F7"/>
    <w:rPr>
      <w:i/>
      <w:iCs/>
      <w:color w:val="000000" w:themeColor="text1"/>
    </w:rPr>
  </w:style>
  <w:style w:type="paragraph" w:styleId="Sterktsitat">
    <w:name w:val="Intense Quote"/>
    <w:basedOn w:val="Overskrift2"/>
    <w:next w:val="Normal"/>
    <w:link w:val="SterktsitatTegn"/>
    <w:uiPriority w:val="30"/>
    <w:qFormat/>
    <w:rsid w:val="003375DC"/>
    <w:rPr>
      <w:sz w:val="36"/>
      <w:szCs w:val="3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375DC"/>
    <w:rPr>
      <w:rFonts w:asciiTheme="majorHAnsi" w:eastAsiaTheme="majorEastAsia" w:hAnsiTheme="majorHAnsi" w:cstheme="majorBidi"/>
      <w:b/>
      <w:bCs/>
      <w:color w:val="DDDDDD" w:themeColor="accent1"/>
      <w:sz w:val="36"/>
      <w:szCs w:val="36"/>
    </w:rPr>
  </w:style>
  <w:style w:type="character" w:styleId="Svakutheving">
    <w:name w:val="Subtle Emphasis"/>
    <w:basedOn w:val="Standardskriftforavsnitt"/>
    <w:uiPriority w:val="19"/>
    <w:qFormat/>
    <w:rsid w:val="00FC3515"/>
    <w:rPr>
      <w:i/>
      <w:iCs/>
      <w:color w:val="808080" w:themeColor="text1" w:themeTint="7F"/>
      <w:sz w:val="14"/>
    </w:rPr>
  </w:style>
  <w:style w:type="character" w:styleId="Sterkutheving">
    <w:name w:val="Intense Emphasis"/>
    <w:basedOn w:val="Standardskriftforavsnitt"/>
    <w:uiPriority w:val="21"/>
    <w:qFormat/>
    <w:rsid w:val="003941F7"/>
    <w:rPr>
      <w:b/>
      <w:bCs/>
      <w:i/>
      <w:iCs/>
      <w:color w:val="DDDDDD" w:themeColor="accent1"/>
    </w:rPr>
  </w:style>
  <w:style w:type="character" w:styleId="Svakreferanse">
    <w:name w:val="Subtle Reference"/>
    <w:basedOn w:val="Standardskriftforavsnitt"/>
    <w:uiPriority w:val="31"/>
    <w:qFormat/>
    <w:rsid w:val="003941F7"/>
    <w:rPr>
      <w:smallCaps/>
      <w:color w:val="B2B2B2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3941F7"/>
    <w:rPr>
      <w:b/>
      <w:bCs/>
      <w:smallCaps/>
      <w:color w:val="B2B2B2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3941F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941F7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D3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55E4"/>
  </w:style>
  <w:style w:type="paragraph" w:styleId="Bunntekst">
    <w:name w:val="footer"/>
    <w:basedOn w:val="Normal"/>
    <w:link w:val="BunntekstTegn"/>
    <w:uiPriority w:val="99"/>
    <w:unhideWhenUsed/>
    <w:rsid w:val="00D3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55E4"/>
  </w:style>
  <w:style w:type="paragraph" w:styleId="Bobletekst">
    <w:name w:val="Balloon Text"/>
    <w:basedOn w:val="Normal"/>
    <w:link w:val="BobletekstTegn"/>
    <w:uiPriority w:val="99"/>
    <w:semiHidden/>
    <w:unhideWhenUsed/>
    <w:rsid w:val="00D3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55E4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62EB7"/>
    <w:rPr>
      <w:rFonts w:eastAsiaTheme="minorEastAsia" w:cstheme="minorBidi"/>
      <w:bCs w:val="0"/>
      <w:iCs w:val="0"/>
      <w:szCs w:val="22"/>
      <w:lang w:val="nb-NO"/>
    </w:rPr>
  </w:style>
  <w:style w:type="character" w:styleId="Hyperkobling">
    <w:name w:val="Hyperlink"/>
    <w:basedOn w:val="Standardskriftforavsnitt"/>
    <w:uiPriority w:val="99"/>
    <w:unhideWhenUsed/>
    <w:rsid w:val="002B4B06"/>
    <w:rPr>
      <w:color w:val="0000FF"/>
      <w:u w:val="singl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8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82D16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675F96"/>
    <w:pPr>
      <w:tabs>
        <w:tab w:val="right" w:leader="dot" w:pos="4503"/>
      </w:tabs>
      <w:spacing w:after="4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BE3E5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qFormat/>
    <w:rsid w:val="00BE3E52"/>
    <w:pPr>
      <w:spacing w:after="100"/>
      <w:ind w:left="440"/>
    </w:pPr>
  </w:style>
  <w:style w:type="paragraph" w:customStyle="1" w:styleId="DAAFBC045A234F388343B1A25E857B74">
    <w:name w:val="DAAFBC045A234F388343B1A25E857B74"/>
    <w:rsid w:val="00BB6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00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25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39AB-6236-4ACB-989C-00D0BACB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00 år</vt:lpstr>
    </vt:vector>
  </TitlesOfParts>
  <Company>1. Bodø speidergruppe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år</dc:title>
  <dc:subject>1912 – 2012</dc:subject>
  <dc:creator>Peer-Johan Ødegaard</dc:creator>
  <cp:lastModifiedBy>Øyvind</cp:lastModifiedBy>
  <cp:revision>2</cp:revision>
  <cp:lastPrinted>2012-03-15T14:18:00Z</cp:lastPrinted>
  <dcterms:created xsi:type="dcterms:W3CDTF">2012-03-16T07:13:00Z</dcterms:created>
  <dcterms:modified xsi:type="dcterms:W3CDTF">2012-03-16T07:13:00Z</dcterms:modified>
</cp:coreProperties>
</file>